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900F9" w14:textId="77777777" w:rsidR="00072109" w:rsidRDefault="00072109" w:rsidP="00072109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  <w:r w:rsidRPr="00AB647F">
        <w:rPr>
          <w:rFonts w:cstheme="minorHAnsi"/>
          <w:b/>
          <w:iCs/>
        </w:rPr>
        <w:t>OFERTA TRABAJOS FIN DE GRADO CURSO 2020/2021</w:t>
      </w:r>
    </w:p>
    <w:p w14:paraId="3DF7462B" w14:textId="77777777" w:rsidR="00072109" w:rsidRDefault="00072109" w:rsidP="00072109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</w:p>
    <w:p w14:paraId="524BC72C" w14:textId="77777777" w:rsidR="00072109" w:rsidRDefault="00072109" w:rsidP="00072109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</w:p>
    <w:p w14:paraId="4024BDDF" w14:textId="77777777" w:rsidR="00072109" w:rsidRDefault="00072109" w:rsidP="00072109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NOMBRE: </w:t>
      </w:r>
      <w:r w:rsidRPr="007E6958">
        <w:rPr>
          <w:rFonts w:cstheme="minorHAnsi"/>
          <w:iCs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bookmarkStart w:id="0" w:name="Texto1"/>
      <w:r w:rsidRPr="007E6958">
        <w:rPr>
          <w:rFonts w:cstheme="minorHAnsi"/>
          <w:iCs/>
        </w:rPr>
        <w:instrText xml:space="preserve"> FORMTEXT </w:instrText>
      </w:r>
      <w:r w:rsidRPr="007E6958">
        <w:rPr>
          <w:rFonts w:cstheme="minorHAnsi"/>
          <w:iCs/>
        </w:rPr>
      </w:r>
      <w:r w:rsidRPr="007E6958">
        <w:rPr>
          <w:rFonts w:cstheme="minorHAnsi"/>
          <w:iCs/>
        </w:rPr>
        <w:fldChar w:fldCharType="separate"/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 w:rsidRPr="007E6958">
        <w:rPr>
          <w:rFonts w:cstheme="minorHAnsi"/>
          <w:iCs/>
        </w:rPr>
        <w:fldChar w:fldCharType="end"/>
      </w:r>
      <w:bookmarkEnd w:id="0"/>
    </w:p>
    <w:p w14:paraId="5C94FA83" w14:textId="77777777" w:rsidR="00072109" w:rsidRDefault="00072109" w:rsidP="00072109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APELLIDOS: </w:t>
      </w:r>
      <w:r w:rsidRPr="007E6958">
        <w:rPr>
          <w:rFonts w:cstheme="minorHAnsi"/>
          <w:b/>
          <w:i/>
          <w:iCs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bookmarkStart w:id="1" w:name="Texto2"/>
      <w:r w:rsidRPr="007E6958">
        <w:rPr>
          <w:rFonts w:cstheme="minorHAnsi"/>
          <w:b/>
          <w:i/>
          <w:iCs/>
        </w:rPr>
        <w:instrText xml:space="preserve"> FORMTEXT </w:instrText>
      </w:r>
      <w:r w:rsidRPr="007E6958">
        <w:rPr>
          <w:rFonts w:cstheme="minorHAnsi"/>
          <w:b/>
          <w:i/>
          <w:iCs/>
        </w:rPr>
      </w:r>
      <w:r w:rsidRPr="007E6958">
        <w:rPr>
          <w:rFonts w:cstheme="minorHAnsi"/>
          <w:b/>
          <w:i/>
          <w:iCs/>
        </w:rPr>
        <w:fldChar w:fldCharType="separate"/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</w:rPr>
        <w:fldChar w:fldCharType="end"/>
      </w:r>
      <w:bookmarkEnd w:id="1"/>
    </w:p>
    <w:p w14:paraId="5A5B6003" w14:textId="77777777" w:rsidR="00072109" w:rsidRDefault="00072109" w:rsidP="00072109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DNI sin letra: </w:t>
      </w:r>
      <w:r>
        <w:rPr>
          <w:rFonts w:cstheme="minorHAnsi"/>
          <w:iCs/>
        </w:rPr>
        <w:fldChar w:fldCharType="begin">
          <w:ffData>
            <w:name w:val="Texto3"/>
            <w:enabled/>
            <w:calcOnExit w:val="0"/>
            <w:textInput>
              <w:maxLength w:val="8"/>
              <w:format w:val="LOWERCASE"/>
            </w:textInput>
          </w:ffData>
        </w:fldChar>
      </w:r>
      <w:bookmarkStart w:id="2" w:name="Texto3"/>
      <w:r>
        <w:rPr>
          <w:rFonts w:cstheme="minorHAnsi"/>
          <w:iCs/>
        </w:rPr>
        <w:instrText xml:space="preserve"> FORMTEXT </w:instrText>
      </w:r>
      <w:r>
        <w:rPr>
          <w:rFonts w:cstheme="minorHAnsi"/>
          <w:iCs/>
        </w:rPr>
      </w:r>
      <w:r>
        <w:rPr>
          <w:rFonts w:cstheme="minorHAnsi"/>
          <w:iCs/>
        </w:rPr>
        <w:fldChar w:fldCharType="separate"/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</w:rPr>
        <w:fldChar w:fldCharType="end"/>
      </w:r>
      <w:bookmarkEnd w:id="2"/>
    </w:p>
    <w:p w14:paraId="7E7F268E" w14:textId="77777777" w:rsidR="00072109" w:rsidRPr="00AB647F" w:rsidRDefault="00072109" w:rsidP="00072109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Email TIC UJA: </w:t>
      </w:r>
      <w:r>
        <w:rPr>
          <w:rFonts w:cstheme="minorHAnsi"/>
          <w:iCs/>
        </w:rPr>
        <w:fldChar w:fldCharType="begin">
          <w:ffData>
            <w:name w:val="Texto4"/>
            <w:enabled/>
            <w:calcOnExit w:val="0"/>
            <w:textInput>
              <w:format w:val="LOWERCASE"/>
            </w:textInput>
          </w:ffData>
        </w:fldChar>
      </w:r>
      <w:bookmarkStart w:id="3" w:name="Texto4"/>
      <w:r>
        <w:rPr>
          <w:rFonts w:cstheme="minorHAnsi"/>
          <w:iCs/>
        </w:rPr>
        <w:instrText xml:space="preserve"> FORMTEXT </w:instrText>
      </w:r>
      <w:r>
        <w:rPr>
          <w:rFonts w:cstheme="minorHAnsi"/>
          <w:iCs/>
        </w:rPr>
      </w:r>
      <w:r>
        <w:rPr>
          <w:rFonts w:cstheme="minorHAnsi"/>
          <w:iCs/>
        </w:rPr>
        <w:fldChar w:fldCharType="separate"/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</w:rPr>
        <w:fldChar w:fldCharType="end"/>
      </w:r>
      <w:bookmarkEnd w:id="3"/>
    </w:p>
    <w:p w14:paraId="03E010B9" w14:textId="77777777" w:rsidR="0021242C" w:rsidRPr="00AB647F" w:rsidRDefault="0021242C" w:rsidP="00306E37">
      <w:pPr>
        <w:spacing w:after="0" w:line="240" w:lineRule="auto"/>
        <w:jc w:val="center"/>
        <w:rPr>
          <w:rFonts w:cstheme="minorHAnsi"/>
          <w:b/>
        </w:rPr>
      </w:pPr>
    </w:p>
    <w:p w14:paraId="76928BE9" w14:textId="77777777" w:rsidR="00DB67FE" w:rsidRPr="00AB647F" w:rsidRDefault="00DB67FE" w:rsidP="00306E37">
      <w:pPr>
        <w:spacing w:after="0" w:line="240" w:lineRule="auto"/>
        <w:jc w:val="center"/>
        <w:rPr>
          <w:rFonts w:cstheme="minorHAnsi"/>
          <w:b/>
        </w:rPr>
      </w:pPr>
    </w:p>
    <w:p w14:paraId="76928BEA" w14:textId="77777777" w:rsidR="00FA524D" w:rsidRPr="00AB647F" w:rsidRDefault="00FA524D" w:rsidP="0042134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2A1C7" w:themeFill="accent4" w:themeFillTint="99"/>
        <w:spacing w:after="0" w:line="240" w:lineRule="auto"/>
        <w:ind w:left="708" w:hanging="708"/>
        <w:jc w:val="center"/>
        <w:rPr>
          <w:rFonts w:cstheme="minorHAnsi"/>
          <w:b/>
        </w:rPr>
      </w:pPr>
      <w:r w:rsidRPr="00AB647F">
        <w:rPr>
          <w:rFonts w:cstheme="minorHAnsi"/>
          <w:b/>
          <w:bdr w:val="single" w:sz="4" w:space="0" w:color="auto"/>
        </w:rPr>
        <w:t>GRADO EN ESTADÍSTICA Y EMPRESA</w:t>
      </w:r>
    </w:p>
    <w:p w14:paraId="76928BEB" w14:textId="77777777" w:rsidR="00306E37" w:rsidRPr="00AB647F" w:rsidRDefault="00306E37" w:rsidP="00306E37">
      <w:pPr>
        <w:spacing w:after="0" w:line="240" w:lineRule="auto"/>
        <w:jc w:val="center"/>
        <w:rPr>
          <w:rFonts w:cstheme="minorHAnsi"/>
        </w:rPr>
      </w:pPr>
    </w:p>
    <w:p w14:paraId="76928BEC" w14:textId="77777777" w:rsidR="00FA524D" w:rsidRPr="00AB647F" w:rsidRDefault="00FA524D" w:rsidP="00306E37">
      <w:pPr>
        <w:spacing w:after="0" w:line="240" w:lineRule="auto"/>
        <w:jc w:val="center"/>
        <w:rPr>
          <w:rFonts w:cstheme="minorHAnsi"/>
        </w:rPr>
      </w:pPr>
    </w:p>
    <w:p w14:paraId="76928BEE" w14:textId="77777777" w:rsidR="00306E37" w:rsidRPr="00AB647F" w:rsidRDefault="00306E37" w:rsidP="00306E37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1538"/>
        <w:gridCol w:w="4068"/>
        <w:gridCol w:w="2158"/>
        <w:gridCol w:w="1587"/>
      </w:tblGrid>
      <w:tr w:rsidR="006013AE" w:rsidRPr="006013AE" w14:paraId="76928BF4" w14:textId="77777777" w:rsidTr="00904697">
        <w:trPr>
          <w:jc w:val="center"/>
        </w:trPr>
        <w:tc>
          <w:tcPr>
            <w:tcW w:w="1538" w:type="dxa"/>
          </w:tcPr>
          <w:p w14:paraId="4552E20D" w14:textId="725F9217" w:rsidR="006013AE" w:rsidRPr="006013AE" w:rsidRDefault="006013AE" w:rsidP="006013AE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ÁREA</w:t>
            </w:r>
          </w:p>
        </w:tc>
        <w:tc>
          <w:tcPr>
            <w:tcW w:w="4068" w:type="dxa"/>
            <w:shd w:val="clear" w:color="auto" w:fill="auto"/>
          </w:tcPr>
          <w:p w14:paraId="76928BF0" w14:textId="5A59E27E" w:rsidR="006013AE" w:rsidRPr="006013AE" w:rsidRDefault="006013AE" w:rsidP="006013AE">
            <w:pPr>
              <w:rPr>
                <w:rFonts w:cstheme="minorHAnsi"/>
                <w:b/>
                <w:sz w:val="24"/>
              </w:rPr>
            </w:pPr>
            <w:r w:rsidRPr="006013AE">
              <w:rPr>
                <w:rFonts w:cstheme="minorHAnsi"/>
                <w:b/>
                <w:sz w:val="24"/>
              </w:rPr>
              <w:t>TÍTULO DEL TRABAJO</w:t>
            </w:r>
          </w:p>
        </w:tc>
        <w:tc>
          <w:tcPr>
            <w:tcW w:w="2158" w:type="dxa"/>
            <w:shd w:val="clear" w:color="auto" w:fill="auto"/>
          </w:tcPr>
          <w:p w14:paraId="76928BF2" w14:textId="4BDC7C18" w:rsidR="006013AE" w:rsidRPr="006013AE" w:rsidRDefault="006013AE" w:rsidP="006013AE">
            <w:pPr>
              <w:rPr>
                <w:rFonts w:cstheme="minorHAnsi"/>
                <w:b/>
                <w:sz w:val="24"/>
              </w:rPr>
            </w:pPr>
            <w:r w:rsidRPr="006013AE">
              <w:rPr>
                <w:rFonts w:cstheme="minorHAnsi"/>
                <w:b/>
                <w:sz w:val="24"/>
              </w:rPr>
              <w:t>TUTOR</w:t>
            </w:r>
          </w:p>
        </w:tc>
        <w:tc>
          <w:tcPr>
            <w:tcW w:w="1587" w:type="dxa"/>
            <w:shd w:val="clear" w:color="auto" w:fill="auto"/>
          </w:tcPr>
          <w:p w14:paraId="76928BF3" w14:textId="3C91670B" w:rsidR="006013AE" w:rsidRPr="006013AE" w:rsidRDefault="006013AE" w:rsidP="00072109">
            <w:pPr>
              <w:rPr>
                <w:rFonts w:cstheme="minorHAnsi"/>
                <w:b/>
                <w:sz w:val="24"/>
              </w:rPr>
            </w:pPr>
            <w:r w:rsidRPr="006013AE">
              <w:rPr>
                <w:rFonts w:cstheme="minorHAnsi"/>
                <w:b/>
                <w:sz w:val="24"/>
              </w:rPr>
              <w:t>ORDEN DE PREFERENCIA</w:t>
            </w:r>
          </w:p>
        </w:tc>
      </w:tr>
      <w:tr w:rsidR="006013AE" w:rsidRPr="00AB647F" w14:paraId="76928BF8" w14:textId="77777777" w:rsidTr="00904697">
        <w:trPr>
          <w:jc w:val="center"/>
        </w:trPr>
        <w:tc>
          <w:tcPr>
            <w:tcW w:w="1538" w:type="dxa"/>
          </w:tcPr>
          <w:p w14:paraId="38B4620D" w14:textId="77777777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t>ÁREA ECONOMÍA APLICADA</w:t>
            </w:r>
          </w:p>
          <w:p w14:paraId="5E5ED7FE" w14:textId="77777777" w:rsidR="006013AE" w:rsidRDefault="006013AE" w:rsidP="006013AE">
            <w:pPr>
              <w:rPr>
                <w:rFonts w:cstheme="minorHAnsi"/>
              </w:rPr>
            </w:pPr>
          </w:p>
        </w:tc>
        <w:tc>
          <w:tcPr>
            <w:tcW w:w="4068" w:type="dxa"/>
            <w:shd w:val="clear" w:color="auto" w:fill="auto"/>
          </w:tcPr>
          <w:p w14:paraId="76928BF5" w14:textId="17B6E43E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358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Técnicas de análisis de eficiencia</w:t>
            </w:r>
          </w:p>
        </w:tc>
        <w:tc>
          <w:tcPr>
            <w:tcW w:w="2158" w:type="dxa"/>
            <w:shd w:val="clear" w:color="auto" w:fill="auto"/>
          </w:tcPr>
          <w:p w14:paraId="76928BF6" w14:textId="77777777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ría Isabel Ortega Díaz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285939877"/>
              <w:placeholder>
                <w:docPart w:val="D7915624F2ED4E33A9B8795ED259E00B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BF7" w14:textId="6631A15A" w:rsidR="006013AE" w:rsidRPr="00AB647F" w:rsidRDefault="006013AE" w:rsidP="007B5385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013AE" w:rsidRPr="00AB647F" w14:paraId="76928C09" w14:textId="77777777" w:rsidTr="00904697">
        <w:trPr>
          <w:jc w:val="center"/>
        </w:trPr>
        <w:tc>
          <w:tcPr>
            <w:tcW w:w="1538" w:type="dxa"/>
          </w:tcPr>
          <w:p w14:paraId="1536CEE8" w14:textId="721FF7FC" w:rsidR="006013AE" w:rsidRDefault="006013AE" w:rsidP="006013AE">
            <w:pPr>
              <w:rPr>
                <w:rFonts w:cstheme="minorHAnsi"/>
              </w:rPr>
            </w:pPr>
            <w:r w:rsidRPr="006013AE">
              <w:rPr>
                <w:rFonts w:cstheme="minorHAnsi"/>
                <w:sz w:val="16"/>
              </w:rPr>
              <w:t>ÁREA FUNDAMENTOS DEL ANÁLISIS ECONÓMICO</w:t>
            </w:r>
          </w:p>
        </w:tc>
        <w:tc>
          <w:tcPr>
            <w:tcW w:w="4068" w:type="dxa"/>
            <w:shd w:val="clear" w:color="auto" w:fill="auto"/>
          </w:tcPr>
          <w:p w14:paraId="76928C06" w14:textId="1667550F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616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La economía del bien común: una aproximación</w:t>
            </w:r>
          </w:p>
        </w:tc>
        <w:tc>
          <w:tcPr>
            <w:tcW w:w="2158" w:type="dxa"/>
            <w:shd w:val="clear" w:color="auto" w:fill="auto"/>
          </w:tcPr>
          <w:p w14:paraId="76928C07" w14:textId="77777777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Concepción Martínez Alcalá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962409199"/>
              <w:placeholder>
                <w:docPart w:val="612C3B3D27774537BE2712A0E3ADE260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08" w14:textId="42563E74" w:rsidR="006013AE" w:rsidRPr="00AB647F" w:rsidRDefault="006013AE" w:rsidP="007B5385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013AE" w:rsidRPr="00AB647F" w14:paraId="76928C16" w14:textId="77777777" w:rsidTr="00904697">
        <w:trPr>
          <w:jc w:val="center"/>
        </w:trPr>
        <w:tc>
          <w:tcPr>
            <w:tcW w:w="1538" w:type="dxa"/>
          </w:tcPr>
          <w:p w14:paraId="1AE9B48A" w14:textId="3B54D650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t>ÁREA ECONOMÍA FINANCIERA Y CONTABILIDAD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76928C13" w14:textId="7D46A9B6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184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  <w:color w:val="000000"/>
              </w:rPr>
              <w:t xml:space="preserve"> Análisis económico-financiero de una empresa. Caso práctico</w:t>
            </w:r>
          </w:p>
        </w:tc>
        <w:tc>
          <w:tcPr>
            <w:tcW w:w="2158" w:type="dxa"/>
            <w:shd w:val="clear" w:color="auto" w:fill="auto"/>
          </w:tcPr>
          <w:p w14:paraId="76928C14" w14:textId="2C59B855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  <w:color w:val="000000"/>
              </w:rPr>
              <w:t>Ana Montes Merino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278028638"/>
              <w:placeholder>
                <w:docPart w:val="E4E6804B53654F93AF843C811358FD11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15" w14:textId="5F9050FB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315444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6928C1E" w14:textId="77777777" w:rsidTr="00904697">
        <w:trPr>
          <w:jc w:val="center"/>
        </w:trPr>
        <w:tc>
          <w:tcPr>
            <w:tcW w:w="1538" w:type="dxa"/>
          </w:tcPr>
          <w:p w14:paraId="16274570" w14:textId="0498F356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t>ÁREA ECONOMÍA FINANCIERA Y CONTABILIDAD</w:t>
            </w:r>
          </w:p>
        </w:tc>
        <w:tc>
          <w:tcPr>
            <w:tcW w:w="4068" w:type="dxa"/>
            <w:shd w:val="clear" w:color="auto" w:fill="auto"/>
            <w:vAlign w:val="bottom"/>
          </w:tcPr>
          <w:p w14:paraId="76928C1B" w14:textId="696300EC" w:rsidR="006013AE" w:rsidRPr="00AB647F" w:rsidRDefault="005E71A9" w:rsidP="006013A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43564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  <w:color w:val="222222"/>
              </w:rPr>
              <w:t xml:space="preserve"> Aplicación de un estudio de gestión de costes en un caso real</w:t>
            </w:r>
          </w:p>
        </w:tc>
        <w:tc>
          <w:tcPr>
            <w:tcW w:w="2158" w:type="dxa"/>
            <w:shd w:val="clear" w:color="auto" w:fill="auto"/>
          </w:tcPr>
          <w:p w14:paraId="76928C1C" w14:textId="309E898B" w:rsidR="006013AE" w:rsidRPr="00AB647F" w:rsidRDefault="006013AE" w:rsidP="006013AE">
            <w:pPr>
              <w:rPr>
                <w:rFonts w:cstheme="minorHAnsi"/>
                <w:color w:val="000000"/>
              </w:rPr>
            </w:pPr>
            <w:r w:rsidRPr="00AB647F">
              <w:rPr>
                <w:rFonts w:cstheme="minorHAnsi"/>
                <w:color w:val="000000"/>
              </w:rPr>
              <w:t>Ana Licerán Gutiérrez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403751166"/>
              <w:placeholder>
                <w:docPart w:val="1929DA5DF1354557BEDE682B47F4BD21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1D" w14:textId="1A06EC34" w:rsidR="006013AE" w:rsidRPr="00AB647F" w:rsidRDefault="006013AE" w:rsidP="006013AE">
                <w:pPr>
                  <w:jc w:val="center"/>
                  <w:rPr>
                    <w:rFonts w:cstheme="minorHAnsi"/>
                    <w:color w:val="000000"/>
                  </w:rPr>
                </w:pPr>
                <w:r w:rsidRPr="00315444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6928C2B" w14:textId="77777777" w:rsidTr="00904697">
        <w:trPr>
          <w:jc w:val="center"/>
        </w:trPr>
        <w:tc>
          <w:tcPr>
            <w:tcW w:w="1538" w:type="dxa"/>
          </w:tcPr>
          <w:p w14:paraId="3E69B57A" w14:textId="15C6FC82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t>ÁREA ESTADÍSTICA E INVESTIGACIÓN OPERATIVA</w:t>
            </w:r>
          </w:p>
        </w:tc>
        <w:tc>
          <w:tcPr>
            <w:tcW w:w="4068" w:type="dxa"/>
            <w:shd w:val="clear" w:color="auto" w:fill="auto"/>
          </w:tcPr>
          <w:p w14:paraId="76928C28" w14:textId="0941DA8B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8955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Métodos de Regresión</w:t>
            </w:r>
          </w:p>
        </w:tc>
        <w:tc>
          <w:tcPr>
            <w:tcW w:w="2158" w:type="dxa"/>
            <w:shd w:val="clear" w:color="auto" w:fill="auto"/>
          </w:tcPr>
          <w:p w14:paraId="76928C29" w14:textId="1C77DD20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Conde Sánchez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492152026"/>
              <w:placeholder>
                <w:docPart w:val="834EBCF7ABD3418E8E7ED7181362AAB3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2A" w14:textId="5FF283B3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5A1AF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6928C33" w14:textId="77777777" w:rsidTr="00904697">
        <w:trPr>
          <w:jc w:val="center"/>
        </w:trPr>
        <w:tc>
          <w:tcPr>
            <w:tcW w:w="1538" w:type="dxa"/>
          </w:tcPr>
          <w:p w14:paraId="2468B7B7" w14:textId="4244D971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t>ÁREA ESTADÍSTICA E INVESTIGACIÓN OPERATIVA</w:t>
            </w:r>
          </w:p>
        </w:tc>
        <w:tc>
          <w:tcPr>
            <w:tcW w:w="4068" w:type="dxa"/>
            <w:shd w:val="clear" w:color="auto" w:fill="auto"/>
          </w:tcPr>
          <w:p w14:paraId="76928C30" w14:textId="55E0995F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602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Técnicas de muestreo en presencia de datos faltantes</w:t>
            </w:r>
          </w:p>
        </w:tc>
        <w:tc>
          <w:tcPr>
            <w:tcW w:w="2158" w:type="dxa"/>
            <w:shd w:val="clear" w:color="auto" w:fill="auto"/>
          </w:tcPr>
          <w:p w14:paraId="76928C31" w14:textId="16D773D8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ría Virtudes Alba Fernández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071573199"/>
              <w:placeholder>
                <w:docPart w:val="AC1749605A73446E9D489F39DB5B3E0B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32" w14:textId="0551740C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5A1AF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6928C37" w14:textId="77777777" w:rsidTr="00904697">
        <w:trPr>
          <w:jc w:val="center"/>
        </w:trPr>
        <w:tc>
          <w:tcPr>
            <w:tcW w:w="1538" w:type="dxa"/>
          </w:tcPr>
          <w:p w14:paraId="600CC87F" w14:textId="66569D23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t>ÁREA ESTADÍSTICA E INVESTIGACIÓN OPERATIVA</w:t>
            </w:r>
          </w:p>
        </w:tc>
        <w:tc>
          <w:tcPr>
            <w:tcW w:w="4068" w:type="dxa"/>
            <w:shd w:val="clear" w:color="auto" w:fill="auto"/>
          </w:tcPr>
          <w:p w14:paraId="76928C34" w14:textId="605CB807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014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Muestreo con probabilidades desiguales</w:t>
            </w:r>
          </w:p>
        </w:tc>
        <w:tc>
          <w:tcPr>
            <w:tcW w:w="2158" w:type="dxa"/>
            <w:shd w:val="clear" w:color="auto" w:fill="auto"/>
          </w:tcPr>
          <w:p w14:paraId="76928C35" w14:textId="70CC801F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ría Virtudes Alba Fernández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786885570"/>
              <w:placeholder>
                <w:docPart w:val="6052076140174C0ABE7C82EA3BA4BF78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36" w14:textId="69B0574F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5A1AF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6928C3B" w14:textId="77777777" w:rsidTr="00904697">
        <w:trPr>
          <w:jc w:val="center"/>
        </w:trPr>
        <w:tc>
          <w:tcPr>
            <w:tcW w:w="1538" w:type="dxa"/>
          </w:tcPr>
          <w:p w14:paraId="44A4390F" w14:textId="23D746CC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t>ÁREA ESTADÍSTICA E INVESTIGACIÓN OPERATIVA</w:t>
            </w:r>
          </w:p>
        </w:tc>
        <w:tc>
          <w:tcPr>
            <w:tcW w:w="4068" w:type="dxa"/>
            <w:shd w:val="clear" w:color="auto" w:fill="auto"/>
          </w:tcPr>
          <w:p w14:paraId="76928C38" w14:textId="657495D0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54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Biplots para datos mixtos</w:t>
            </w:r>
          </w:p>
        </w:tc>
        <w:tc>
          <w:tcPr>
            <w:tcW w:w="2158" w:type="dxa"/>
            <w:shd w:val="clear" w:color="auto" w:fill="auto"/>
          </w:tcPr>
          <w:p w14:paraId="76928C39" w14:textId="031D33B4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uan Carlos Ruiz Molina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983539289"/>
              <w:placeholder>
                <w:docPart w:val="A10D3C7FA08B43DAA399ABE972960E86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3A" w14:textId="25CB31AC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5A1AF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6928C3F" w14:textId="77777777" w:rsidTr="00904697">
        <w:trPr>
          <w:jc w:val="center"/>
        </w:trPr>
        <w:tc>
          <w:tcPr>
            <w:tcW w:w="1538" w:type="dxa"/>
          </w:tcPr>
          <w:p w14:paraId="5766BD85" w14:textId="14C3B5FC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t>ÁREA ESTADÍSTICA E INVESTIGACIÓN OPERATIVA</w:t>
            </w:r>
          </w:p>
        </w:tc>
        <w:tc>
          <w:tcPr>
            <w:tcW w:w="4068" w:type="dxa"/>
            <w:shd w:val="clear" w:color="auto" w:fill="auto"/>
          </w:tcPr>
          <w:p w14:paraId="76928C3C" w14:textId="6B2DCEE3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199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Aplicaciones de la investigación operativa en el ámbito empresarial</w:t>
            </w:r>
          </w:p>
        </w:tc>
        <w:tc>
          <w:tcPr>
            <w:tcW w:w="2158" w:type="dxa"/>
            <w:shd w:val="clear" w:color="auto" w:fill="auto"/>
          </w:tcPr>
          <w:p w14:paraId="76928C3D" w14:textId="733ADA8A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Raquel Caballero Águila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791346039"/>
              <w:placeholder>
                <w:docPart w:val="A2975E07FA4E4FE99DA5CF4F28C74641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3E" w14:textId="7813A205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5A1AF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6928C47" w14:textId="77777777" w:rsidTr="00904697">
        <w:trPr>
          <w:jc w:val="center"/>
        </w:trPr>
        <w:tc>
          <w:tcPr>
            <w:tcW w:w="1538" w:type="dxa"/>
          </w:tcPr>
          <w:p w14:paraId="0458FF2C" w14:textId="52C98826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t>ÁREA ESTADÍSTICA E INVESTIGACIÓN OPERATIVA</w:t>
            </w:r>
          </w:p>
        </w:tc>
        <w:tc>
          <w:tcPr>
            <w:tcW w:w="4068" w:type="dxa"/>
            <w:shd w:val="clear" w:color="auto" w:fill="auto"/>
          </w:tcPr>
          <w:p w14:paraId="76928C44" w14:textId="7E8D0DD7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299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Análisis de datos cualitativos con tablas incompletas</w:t>
            </w:r>
          </w:p>
        </w:tc>
        <w:tc>
          <w:tcPr>
            <w:tcW w:w="2158" w:type="dxa"/>
            <w:shd w:val="clear" w:color="auto" w:fill="auto"/>
          </w:tcPr>
          <w:p w14:paraId="76928C45" w14:textId="7FD56237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Nuria Ruiz Fuentes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38000597"/>
              <w:placeholder>
                <w:docPart w:val="2F73055023B044A084A7E782B73FF29D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46" w14:textId="1DAA7D7C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5A1AF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6928C4D" w14:textId="77777777" w:rsidTr="00904697">
        <w:trPr>
          <w:jc w:val="center"/>
        </w:trPr>
        <w:tc>
          <w:tcPr>
            <w:tcW w:w="1538" w:type="dxa"/>
          </w:tcPr>
          <w:p w14:paraId="2FA4DCAD" w14:textId="1878F405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t>ÁREA ESTADÍSTICA E INVESTIGACIÓN OPERATIVA</w:t>
            </w:r>
          </w:p>
        </w:tc>
        <w:tc>
          <w:tcPr>
            <w:tcW w:w="4068" w:type="dxa"/>
            <w:shd w:val="clear" w:color="auto" w:fill="auto"/>
          </w:tcPr>
          <w:p w14:paraId="76928C4A" w14:textId="6541FD72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483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Análisis de un módulo del paquete estadístico SPSS</w:t>
            </w:r>
          </w:p>
        </w:tc>
        <w:tc>
          <w:tcPr>
            <w:tcW w:w="2158" w:type="dxa"/>
            <w:shd w:val="clear" w:color="auto" w:fill="auto"/>
          </w:tcPr>
          <w:p w14:paraId="76928C4B" w14:textId="7A6AFCCF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Emilio D. Lozano Aguilera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415079394"/>
              <w:placeholder>
                <w:docPart w:val="7CF60CD0F51A4E20A9259FA703B39526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4C" w14:textId="682AC0A1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5A1AF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6928C51" w14:textId="77777777" w:rsidTr="00904697">
        <w:trPr>
          <w:jc w:val="center"/>
        </w:trPr>
        <w:tc>
          <w:tcPr>
            <w:tcW w:w="1538" w:type="dxa"/>
          </w:tcPr>
          <w:p w14:paraId="79A3BC74" w14:textId="733631F7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lastRenderedPageBreak/>
              <w:t>ÁREA ESTADÍSTICA E INVESTIGACIÓN OPERATIVA</w:t>
            </w:r>
          </w:p>
        </w:tc>
        <w:tc>
          <w:tcPr>
            <w:tcW w:w="4068" w:type="dxa"/>
            <w:shd w:val="clear" w:color="auto" w:fill="auto"/>
          </w:tcPr>
          <w:p w14:paraId="76928C4E" w14:textId="62B29FA7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850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Aplicación de técnicas multivariantes para el marketing</w:t>
            </w:r>
          </w:p>
        </w:tc>
        <w:tc>
          <w:tcPr>
            <w:tcW w:w="2158" w:type="dxa"/>
            <w:shd w:val="clear" w:color="auto" w:fill="auto"/>
          </w:tcPr>
          <w:p w14:paraId="76928C4F" w14:textId="69E9E366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osé Rodríguez Avi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25680342"/>
              <w:placeholder>
                <w:docPart w:val="F5C38170F9DC454C816BD4DB3E465FD9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50" w14:textId="2FFC869D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5A1AF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6928C57" w14:textId="77777777" w:rsidTr="00904697">
        <w:trPr>
          <w:jc w:val="center"/>
        </w:trPr>
        <w:tc>
          <w:tcPr>
            <w:tcW w:w="1538" w:type="dxa"/>
          </w:tcPr>
          <w:p w14:paraId="209CA59D" w14:textId="0127BBE2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t>ÁREA ESTADÍSTICA E INVESTIGACIÓN OPERATIVA</w:t>
            </w:r>
          </w:p>
        </w:tc>
        <w:tc>
          <w:tcPr>
            <w:tcW w:w="4068" w:type="dxa"/>
            <w:shd w:val="clear" w:color="auto" w:fill="auto"/>
          </w:tcPr>
          <w:p w14:paraId="76928C54" w14:textId="1981B8D6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98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Modelización no paramétrica para la toma de decisiones en el mundo empresarial</w:t>
            </w:r>
          </w:p>
        </w:tc>
        <w:tc>
          <w:tcPr>
            <w:tcW w:w="2158" w:type="dxa"/>
            <w:shd w:val="clear" w:color="auto" w:fill="auto"/>
          </w:tcPr>
          <w:p w14:paraId="76928C55" w14:textId="004E3F0A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J. López Montoya Valentina Cueva López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796861671"/>
              <w:placeholder>
                <w:docPart w:val="B1FEC30919104F5CB0B65AFCD16620FD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56" w14:textId="3EF3EAAF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5A1AF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6928C5D" w14:textId="77777777" w:rsidTr="00904697">
        <w:trPr>
          <w:jc w:val="center"/>
        </w:trPr>
        <w:tc>
          <w:tcPr>
            <w:tcW w:w="1538" w:type="dxa"/>
          </w:tcPr>
          <w:p w14:paraId="3474A999" w14:textId="6C5F76FC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t>ÁREA ESTADÍSTICA E INVESTIGACIÓN OPERATIVA</w:t>
            </w:r>
          </w:p>
        </w:tc>
        <w:tc>
          <w:tcPr>
            <w:tcW w:w="4068" w:type="dxa"/>
            <w:shd w:val="clear" w:color="auto" w:fill="auto"/>
          </w:tcPr>
          <w:p w14:paraId="76928C5A" w14:textId="348A3088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9577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Predicción mediante modelos de series temporales con heterocedasticidad condicional</w:t>
            </w:r>
          </w:p>
        </w:tc>
        <w:tc>
          <w:tcPr>
            <w:tcW w:w="2158" w:type="dxa"/>
            <w:shd w:val="clear" w:color="auto" w:fill="auto"/>
          </w:tcPr>
          <w:p w14:paraId="76928C5B" w14:textId="26F84659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J. López Montoya Valentina Cueva López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855494339"/>
              <w:placeholder>
                <w:docPart w:val="430F7FACAA1F4DB48E76748C7F7A5F73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5C" w14:textId="1970B5A6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5A1AF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6928C6E" w14:textId="77777777" w:rsidTr="00904697">
        <w:trPr>
          <w:jc w:val="center"/>
        </w:trPr>
        <w:tc>
          <w:tcPr>
            <w:tcW w:w="1538" w:type="dxa"/>
          </w:tcPr>
          <w:p w14:paraId="06A6F94D" w14:textId="4B39F494" w:rsidR="006013AE" w:rsidRPr="006013AE" w:rsidRDefault="006013AE" w:rsidP="006013AE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t>ÁREA LENGUAJES Y SISTEMAS INFORMÁTICOS</w:t>
            </w:r>
          </w:p>
        </w:tc>
        <w:tc>
          <w:tcPr>
            <w:tcW w:w="4068" w:type="dxa"/>
            <w:shd w:val="clear" w:color="auto" w:fill="auto"/>
          </w:tcPr>
          <w:p w14:paraId="76928C6B" w14:textId="36107304" w:rsidR="006013AE" w:rsidRPr="00AB647F" w:rsidRDefault="005E71A9" w:rsidP="00C82AC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98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</w:t>
            </w:r>
            <w:r w:rsidR="00C82AC8">
              <w:rPr>
                <w:rFonts w:cstheme="minorHAnsi"/>
              </w:rPr>
              <w:t>Comparador de predicciones de series temporales en R</w:t>
            </w:r>
          </w:p>
        </w:tc>
        <w:tc>
          <w:tcPr>
            <w:tcW w:w="2158" w:type="dxa"/>
            <w:shd w:val="clear" w:color="auto" w:fill="auto"/>
          </w:tcPr>
          <w:p w14:paraId="76928C6C" w14:textId="5087C47E" w:rsidR="006013AE" w:rsidRPr="00AB647F" w:rsidRDefault="00C82AC8" w:rsidP="006013AE">
            <w:pPr>
              <w:rPr>
                <w:rFonts w:cstheme="minorHAnsi"/>
              </w:rPr>
            </w:pPr>
            <w:r>
              <w:rPr>
                <w:rFonts w:cstheme="minorHAnsi"/>
              </w:rPr>
              <w:t>Francisco Martínez del Río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811238374"/>
              <w:placeholder>
                <w:docPart w:val="8700AAEDE4EF4E86831FC50E32979DC4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6D" w14:textId="746A4353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493FAF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6928C7B" w14:textId="77777777" w:rsidTr="00904697">
        <w:trPr>
          <w:jc w:val="center"/>
        </w:trPr>
        <w:tc>
          <w:tcPr>
            <w:tcW w:w="1538" w:type="dxa"/>
          </w:tcPr>
          <w:p w14:paraId="1D848F92" w14:textId="30DB6329" w:rsidR="006013AE" w:rsidRDefault="006013AE" w:rsidP="006013AE">
            <w:pPr>
              <w:rPr>
                <w:rFonts w:cstheme="minorHAnsi"/>
              </w:rPr>
            </w:pPr>
            <w:r w:rsidRPr="006013AE">
              <w:rPr>
                <w:rFonts w:cstheme="minorHAnsi"/>
                <w:bCs/>
                <w:sz w:val="16"/>
              </w:rPr>
              <w:t>ÁREA ÁLGEBRA</w:t>
            </w:r>
          </w:p>
        </w:tc>
        <w:tc>
          <w:tcPr>
            <w:tcW w:w="4068" w:type="dxa"/>
            <w:shd w:val="clear" w:color="auto" w:fill="auto"/>
          </w:tcPr>
          <w:p w14:paraId="76928C78" w14:textId="15F2C537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849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Contenidos algebraicos en el plan de estudios del Grado en Estadística y Empresa</w:t>
            </w:r>
          </w:p>
        </w:tc>
        <w:tc>
          <w:tcPr>
            <w:tcW w:w="2158" w:type="dxa"/>
            <w:shd w:val="clear" w:color="auto" w:fill="auto"/>
          </w:tcPr>
          <w:p w14:paraId="76928C79" w14:textId="77777777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iguel Ángel García Muñoz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543187356"/>
              <w:placeholder>
                <w:docPart w:val="28EF8289F5EA445D91C5E7DB394B5A60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7A" w14:textId="2ED7E989" w:rsidR="006013AE" w:rsidRPr="00AB647F" w:rsidRDefault="006013AE" w:rsidP="007B5385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013AE" w:rsidRPr="00AB647F" w14:paraId="76928C8B" w14:textId="77777777" w:rsidTr="00904697">
        <w:trPr>
          <w:jc w:val="center"/>
        </w:trPr>
        <w:tc>
          <w:tcPr>
            <w:tcW w:w="1538" w:type="dxa"/>
          </w:tcPr>
          <w:p w14:paraId="4B1585F1" w14:textId="3E7F4B2E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bCs/>
                <w:sz w:val="16"/>
              </w:rPr>
              <w:t>ÁREA ANÁLISIS MATEMÁTICO</w:t>
            </w:r>
          </w:p>
        </w:tc>
        <w:tc>
          <w:tcPr>
            <w:tcW w:w="4068" w:type="dxa"/>
            <w:shd w:val="clear" w:color="auto" w:fill="auto"/>
          </w:tcPr>
          <w:p w14:paraId="76928C88" w14:textId="1D511814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747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Docencia de las Matemáticas empleando sw de Google</w:t>
            </w:r>
          </w:p>
        </w:tc>
        <w:tc>
          <w:tcPr>
            <w:tcW w:w="2158" w:type="dxa"/>
            <w:shd w:val="clear" w:color="auto" w:fill="auto"/>
          </w:tcPr>
          <w:p w14:paraId="76928C89" w14:textId="77777777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Francisco Roca Rodríguez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783026899"/>
              <w:placeholder>
                <w:docPart w:val="EAE5C9574C864F7CAF1D0AA12760BA51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8A" w14:textId="6B0F6B74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B759C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4F7F8E19" w14:textId="77777777" w:rsidTr="00904697">
        <w:trPr>
          <w:jc w:val="center"/>
        </w:trPr>
        <w:tc>
          <w:tcPr>
            <w:tcW w:w="1538" w:type="dxa"/>
          </w:tcPr>
          <w:p w14:paraId="510DC85D" w14:textId="3473F648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bCs/>
                <w:sz w:val="16"/>
              </w:rPr>
              <w:t>ÁREA ANÁLISIS MATEMÁTICO</w:t>
            </w:r>
          </w:p>
        </w:tc>
        <w:tc>
          <w:tcPr>
            <w:tcW w:w="4068" w:type="dxa"/>
            <w:shd w:val="clear" w:color="auto" w:fill="auto"/>
          </w:tcPr>
          <w:p w14:paraId="78D4D007" w14:textId="13C03DC1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5859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Matemáticas con Excel/GSheets</w:t>
            </w:r>
          </w:p>
        </w:tc>
        <w:tc>
          <w:tcPr>
            <w:tcW w:w="2158" w:type="dxa"/>
            <w:shd w:val="clear" w:color="auto" w:fill="auto"/>
          </w:tcPr>
          <w:p w14:paraId="173D903C" w14:textId="358405A9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Francisco Roca Rodríguez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436742263"/>
              <w:placeholder>
                <w:docPart w:val="CBE4882652064D468C16EF89C908A7F6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2FD312A8" w14:textId="435E9AB4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B759C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4BC03BD4" w14:textId="77777777" w:rsidTr="00904697">
        <w:trPr>
          <w:jc w:val="center"/>
        </w:trPr>
        <w:tc>
          <w:tcPr>
            <w:tcW w:w="1538" w:type="dxa"/>
          </w:tcPr>
          <w:p w14:paraId="4AC74CF1" w14:textId="4B9C9A30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bCs/>
                <w:sz w:val="16"/>
              </w:rPr>
              <w:t>ÁREA ANÁLISIS MATEMÁTICO</w:t>
            </w:r>
          </w:p>
        </w:tc>
        <w:tc>
          <w:tcPr>
            <w:tcW w:w="4068" w:type="dxa"/>
            <w:shd w:val="clear" w:color="auto" w:fill="auto"/>
          </w:tcPr>
          <w:p w14:paraId="36095FD5" w14:textId="0EB82DF2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249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Estudio de datos sobre Google for Education</w:t>
            </w:r>
          </w:p>
        </w:tc>
        <w:tc>
          <w:tcPr>
            <w:tcW w:w="2158" w:type="dxa"/>
            <w:shd w:val="clear" w:color="auto" w:fill="auto"/>
          </w:tcPr>
          <w:p w14:paraId="20AE303E" w14:textId="599959DD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Francisco Roca Rodríguez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94742816"/>
              <w:placeholder>
                <w:docPart w:val="E36CDBF99A4843DF8294D84E8D3D83EC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557D8766" w14:textId="27AA974B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B759C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BEA9CA2" w14:textId="77777777" w:rsidTr="00904697">
        <w:trPr>
          <w:jc w:val="center"/>
        </w:trPr>
        <w:tc>
          <w:tcPr>
            <w:tcW w:w="1538" w:type="dxa"/>
          </w:tcPr>
          <w:p w14:paraId="4BFE795D" w14:textId="4B386F05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bCs/>
                <w:sz w:val="16"/>
              </w:rPr>
              <w:t>ÁREA ANÁLISIS MATEMÁTICO</w:t>
            </w:r>
          </w:p>
        </w:tc>
        <w:tc>
          <w:tcPr>
            <w:tcW w:w="4068" w:type="dxa"/>
            <w:shd w:val="clear" w:color="auto" w:fill="auto"/>
          </w:tcPr>
          <w:p w14:paraId="58E42D2D" w14:textId="5D958439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5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Modelos de series temporales en el mundo empresarial.</w:t>
            </w:r>
          </w:p>
        </w:tc>
        <w:tc>
          <w:tcPr>
            <w:tcW w:w="2158" w:type="dxa"/>
            <w:shd w:val="clear" w:color="auto" w:fill="auto"/>
          </w:tcPr>
          <w:p w14:paraId="13F3100D" w14:textId="77777777" w:rsidR="006013AE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Francisco Roca Rodríguez</w:t>
            </w:r>
          </w:p>
          <w:p w14:paraId="44A60BDC" w14:textId="32EE6103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Jesús López Montoya</w:t>
            </w:r>
            <w:r>
              <w:rPr>
                <w:rFonts w:cstheme="minorHAnsi"/>
              </w:rPr>
              <w:t xml:space="preserve"> (C)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41404739"/>
              <w:placeholder>
                <w:docPart w:val="BDD7817A7E204B379C3C81DD0CD38362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3121E212" w14:textId="3FCC8108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B759C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6928C9C" w14:textId="77777777" w:rsidTr="00904697">
        <w:trPr>
          <w:jc w:val="center"/>
        </w:trPr>
        <w:tc>
          <w:tcPr>
            <w:tcW w:w="1538" w:type="dxa"/>
          </w:tcPr>
          <w:p w14:paraId="42175B88" w14:textId="03E7573A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t>ÁREA COMERCIALIZACIÓN E INVESTIGACIÓN DE MERCADOS</w:t>
            </w:r>
          </w:p>
        </w:tc>
        <w:tc>
          <w:tcPr>
            <w:tcW w:w="4068" w:type="dxa"/>
            <w:shd w:val="clear" w:color="auto" w:fill="auto"/>
          </w:tcPr>
          <w:p w14:paraId="76928C99" w14:textId="37E40818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008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</w:rPr>
              <w:t xml:space="preserve"> Plan de marketing</w:t>
            </w:r>
          </w:p>
        </w:tc>
        <w:tc>
          <w:tcPr>
            <w:tcW w:w="2158" w:type="dxa"/>
            <w:shd w:val="clear" w:color="auto" w:fill="auto"/>
          </w:tcPr>
          <w:p w14:paraId="76928C9A" w14:textId="5BEC3C50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nuela Vega Zamora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245891736"/>
              <w:placeholder>
                <w:docPart w:val="A4C558A0AA2642A6957FC07513D86936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9B" w14:textId="73B89BFD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65253F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6928CB5" w14:textId="77777777" w:rsidTr="00904697">
        <w:trPr>
          <w:jc w:val="center"/>
        </w:trPr>
        <w:tc>
          <w:tcPr>
            <w:tcW w:w="1538" w:type="dxa"/>
          </w:tcPr>
          <w:p w14:paraId="007EA092" w14:textId="6180DFB6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t>ÁREA ORGANIZACIÓN DE EMPRESAS</w:t>
            </w:r>
          </w:p>
        </w:tc>
        <w:tc>
          <w:tcPr>
            <w:tcW w:w="4068" w:type="dxa"/>
            <w:shd w:val="clear" w:color="auto" w:fill="auto"/>
          </w:tcPr>
          <w:p w14:paraId="76928CB2" w14:textId="30AD395E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851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  <w:color w:val="000000"/>
              </w:rPr>
              <w:t xml:space="preserve"> Gestión de organizaciones en el ámbito de la Economía Social y los nuevos modelos de negocio</w:t>
            </w:r>
          </w:p>
        </w:tc>
        <w:tc>
          <w:tcPr>
            <w:tcW w:w="2158" w:type="dxa"/>
            <w:shd w:val="clear" w:color="auto" w:fill="auto"/>
          </w:tcPr>
          <w:p w14:paraId="76928CB3" w14:textId="145B9DC4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  <w:color w:val="000000"/>
              </w:rPr>
              <w:t>María del Carmen Ruíz Jiménez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576665483"/>
              <w:placeholder>
                <w:docPart w:val="D7D2FA50E50F4A0481D35F4BD22DE94B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B4" w14:textId="2F4CA7AC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D23C2B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6013AE" w:rsidRPr="00AB647F" w14:paraId="76928CBD" w14:textId="77777777" w:rsidTr="00904697">
        <w:trPr>
          <w:jc w:val="center"/>
        </w:trPr>
        <w:tc>
          <w:tcPr>
            <w:tcW w:w="1538" w:type="dxa"/>
          </w:tcPr>
          <w:p w14:paraId="589B78F8" w14:textId="281327E7" w:rsidR="006013AE" w:rsidRPr="006013AE" w:rsidRDefault="006013AE" w:rsidP="006013AE">
            <w:pPr>
              <w:rPr>
                <w:rFonts w:cstheme="minorHAnsi"/>
                <w:sz w:val="16"/>
              </w:rPr>
            </w:pPr>
            <w:r w:rsidRPr="006013AE">
              <w:rPr>
                <w:rFonts w:cstheme="minorHAnsi"/>
                <w:sz w:val="16"/>
              </w:rPr>
              <w:t>ÁREA ORGANIZACIÓN DE EMPRESAS</w:t>
            </w:r>
          </w:p>
        </w:tc>
        <w:tc>
          <w:tcPr>
            <w:tcW w:w="4068" w:type="dxa"/>
            <w:shd w:val="clear" w:color="auto" w:fill="auto"/>
          </w:tcPr>
          <w:p w14:paraId="76928CB6" w14:textId="14E2B737" w:rsidR="006013AE" w:rsidRPr="00AB647F" w:rsidRDefault="005E71A9" w:rsidP="006013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12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13AE" w:rsidRPr="00AB647F">
              <w:rPr>
                <w:rFonts w:cstheme="minorHAnsi"/>
                <w:color w:val="000000"/>
              </w:rPr>
              <w:t xml:space="preserve"> Organización de Empresas</w:t>
            </w:r>
          </w:p>
        </w:tc>
        <w:tc>
          <w:tcPr>
            <w:tcW w:w="2158" w:type="dxa"/>
            <w:shd w:val="clear" w:color="auto" w:fill="auto"/>
          </w:tcPr>
          <w:p w14:paraId="76928CB9" w14:textId="67F4C7FA" w:rsidR="006013AE" w:rsidRPr="00AB647F" w:rsidRDefault="006013AE" w:rsidP="006013AE">
            <w:pPr>
              <w:rPr>
                <w:rFonts w:cstheme="minorHAnsi"/>
              </w:rPr>
            </w:pPr>
            <w:r w:rsidRPr="00AB647F">
              <w:rPr>
                <w:rFonts w:cstheme="minorHAnsi"/>
                <w:color w:val="000000"/>
              </w:rPr>
              <w:t>Manuel Carlos Vallejo Martos</w:t>
            </w:r>
          </w:p>
        </w:tc>
        <w:tc>
          <w:tcPr>
            <w:tcW w:w="158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571885744"/>
              <w:placeholder>
                <w:docPart w:val="0CBC42445DFE45FFAB52EA42C9F7E920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CBC" w14:textId="486BF36B" w:rsidR="006013AE" w:rsidRPr="00AB647F" w:rsidRDefault="006013AE" w:rsidP="006013AE">
                <w:pPr>
                  <w:jc w:val="center"/>
                  <w:rPr>
                    <w:rFonts w:cstheme="minorHAnsi"/>
                  </w:rPr>
                </w:pPr>
                <w:r w:rsidRPr="00D23C2B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</w:tbl>
    <w:p w14:paraId="76928CC7" w14:textId="77777777" w:rsidR="00112DAA" w:rsidRPr="00AB647F" w:rsidRDefault="00112DAA" w:rsidP="00306E37">
      <w:pPr>
        <w:spacing w:after="0" w:line="240" w:lineRule="auto"/>
        <w:jc w:val="both"/>
        <w:rPr>
          <w:rFonts w:cstheme="minorHAnsi"/>
        </w:rPr>
      </w:pPr>
    </w:p>
    <w:sectPr w:rsidR="00112DAA" w:rsidRPr="00AB647F" w:rsidSect="006013A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86A6B" w14:textId="77777777" w:rsidR="005E71A9" w:rsidRDefault="005E71A9" w:rsidP="00225FBC">
      <w:pPr>
        <w:spacing w:after="0" w:line="240" w:lineRule="auto"/>
      </w:pPr>
      <w:r>
        <w:separator/>
      </w:r>
    </w:p>
  </w:endnote>
  <w:endnote w:type="continuationSeparator" w:id="0">
    <w:p w14:paraId="1BF3955D" w14:textId="77777777" w:rsidR="005E71A9" w:rsidRDefault="005E71A9" w:rsidP="0022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849704"/>
      <w:docPartObj>
        <w:docPartGallery w:val="Page Numbers (Bottom of Page)"/>
        <w:docPartUnique/>
      </w:docPartObj>
    </w:sdtPr>
    <w:sdtEndPr/>
    <w:sdtContent>
      <w:p w14:paraId="7692917E" w14:textId="0C768BD9" w:rsidR="006E188D" w:rsidRDefault="006E18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FE5">
          <w:rPr>
            <w:noProof/>
          </w:rPr>
          <w:t>2</w:t>
        </w:r>
        <w:r>
          <w:fldChar w:fldCharType="end"/>
        </w:r>
      </w:p>
    </w:sdtContent>
  </w:sdt>
  <w:p w14:paraId="7692917F" w14:textId="77777777" w:rsidR="006E188D" w:rsidRDefault="006E18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C59A6" w14:textId="77777777" w:rsidR="005E71A9" w:rsidRDefault="005E71A9" w:rsidP="00225FBC">
      <w:pPr>
        <w:spacing w:after="0" w:line="240" w:lineRule="auto"/>
      </w:pPr>
      <w:r>
        <w:separator/>
      </w:r>
    </w:p>
  </w:footnote>
  <w:footnote w:type="continuationSeparator" w:id="0">
    <w:p w14:paraId="4DBEA7A6" w14:textId="77777777" w:rsidR="005E71A9" w:rsidRDefault="005E71A9" w:rsidP="0022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917C" w14:textId="77777777" w:rsidR="006E188D" w:rsidRDefault="006E188D" w:rsidP="00500D89">
    <w:pPr>
      <w:pStyle w:val="Encabezado"/>
      <w:jc w:val="center"/>
    </w:pPr>
    <w:r w:rsidRPr="001E1CD2">
      <w:rPr>
        <w:noProof/>
      </w:rPr>
      <w:drawing>
        <wp:inline distT="0" distB="0" distL="0" distR="0" wp14:anchorId="76929180" wp14:editId="76929181">
          <wp:extent cx="1762125" cy="1905000"/>
          <wp:effectExtent l="0" t="0" r="9525" b="0"/>
          <wp:docPr id="1" name="Imagen 1" descr="F:\copia seguridad 18-01\Windows\Users\UJA\Desktop\MIS DOCUMENTOS\Imagenes\NUEVA IMAGEN INSTITUCIONAL\MARCA UNIVERSIDAD NUEVA\FCSJ - Principal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pia seguridad 18-01\Windows\Users\UJA\Desktop\MIS DOCUMENTOS\Imagenes\NUEVA IMAGEN INSTITUCIONAL\MARCA UNIVERSIDAD NUEVA\FCSJ - Principal-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2917D" w14:textId="77777777" w:rsidR="006E188D" w:rsidRDefault="006E18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098"/>
    <w:multiLevelType w:val="hybridMultilevel"/>
    <w:tmpl w:val="ED603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9D4"/>
    <w:multiLevelType w:val="hybridMultilevel"/>
    <w:tmpl w:val="10CEF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144"/>
    <w:multiLevelType w:val="hybridMultilevel"/>
    <w:tmpl w:val="03B0E84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4433F"/>
    <w:multiLevelType w:val="hybridMultilevel"/>
    <w:tmpl w:val="FDC8B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E53"/>
    <w:multiLevelType w:val="hybridMultilevel"/>
    <w:tmpl w:val="AE823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3F26"/>
    <w:multiLevelType w:val="hybridMultilevel"/>
    <w:tmpl w:val="99F4C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1DC9"/>
    <w:multiLevelType w:val="hybridMultilevel"/>
    <w:tmpl w:val="B0A40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4BE0"/>
    <w:multiLevelType w:val="hybridMultilevel"/>
    <w:tmpl w:val="15E20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F63C5"/>
    <w:multiLevelType w:val="hybridMultilevel"/>
    <w:tmpl w:val="7CB0C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81AF1"/>
    <w:multiLevelType w:val="hybridMultilevel"/>
    <w:tmpl w:val="93BE8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C6A0B"/>
    <w:multiLevelType w:val="hybridMultilevel"/>
    <w:tmpl w:val="D7CA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61C08"/>
    <w:multiLevelType w:val="hybridMultilevel"/>
    <w:tmpl w:val="9DC4F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yKTAtROqkOTycvTBduIE+ykkebQNKYKm+N427TAqTPner2YNV4RwAkj43/DvM1MWcju/LPzuGjVLjwNjkTybQ==" w:salt="0+FjAKTzhFdXXii1mqyQ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46"/>
    <w:rsid w:val="00012B91"/>
    <w:rsid w:val="00021532"/>
    <w:rsid w:val="00022177"/>
    <w:rsid w:val="000240C2"/>
    <w:rsid w:val="0002624E"/>
    <w:rsid w:val="00031B4B"/>
    <w:rsid w:val="00035F6B"/>
    <w:rsid w:val="00042620"/>
    <w:rsid w:val="00042981"/>
    <w:rsid w:val="00044D80"/>
    <w:rsid w:val="00046150"/>
    <w:rsid w:val="000511FF"/>
    <w:rsid w:val="00052965"/>
    <w:rsid w:val="00054156"/>
    <w:rsid w:val="00055A33"/>
    <w:rsid w:val="00056458"/>
    <w:rsid w:val="000625C3"/>
    <w:rsid w:val="00062B9F"/>
    <w:rsid w:val="00066511"/>
    <w:rsid w:val="00072109"/>
    <w:rsid w:val="00075002"/>
    <w:rsid w:val="0007556B"/>
    <w:rsid w:val="000816B1"/>
    <w:rsid w:val="00097B6E"/>
    <w:rsid w:val="00097F52"/>
    <w:rsid w:val="000A1F41"/>
    <w:rsid w:val="000A1F4A"/>
    <w:rsid w:val="000A61DD"/>
    <w:rsid w:val="000A70C9"/>
    <w:rsid w:val="000B064F"/>
    <w:rsid w:val="000B316C"/>
    <w:rsid w:val="000B323E"/>
    <w:rsid w:val="000C2DFF"/>
    <w:rsid w:val="000C35C3"/>
    <w:rsid w:val="000C5B69"/>
    <w:rsid w:val="000C7C23"/>
    <w:rsid w:val="000E07E7"/>
    <w:rsid w:val="000E4E67"/>
    <w:rsid w:val="000E6854"/>
    <w:rsid w:val="000E7317"/>
    <w:rsid w:val="000E7872"/>
    <w:rsid w:val="000F0323"/>
    <w:rsid w:val="000F2A7B"/>
    <w:rsid w:val="000F2D75"/>
    <w:rsid w:val="001040E5"/>
    <w:rsid w:val="00112DAA"/>
    <w:rsid w:val="00125170"/>
    <w:rsid w:val="001253F0"/>
    <w:rsid w:val="0012586A"/>
    <w:rsid w:val="00126046"/>
    <w:rsid w:val="00126F3B"/>
    <w:rsid w:val="001276F0"/>
    <w:rsid w:val="00130ED1"/>
    <w:rsid w:val="00131AAD"/>
    <w:rsid w:val="001325BC"/>
    <w:rsid w:val="0013312C"/>
    <w:rsid w:val="00140F7A"/>
    <w:rsid w:val="00144834"/>
    <w:rsid w:val="00146CA3"/>
    <w:rsid w:val="001500D5"/>
    <w:rsid w:val="00151DBB"/>
    <w:rsid w:val="00153484"/>
    <w:rsid w:val="00154F05"/>
    <w:rsid w:val="00156553"/>
    <w:rsid w:val="001604A1"/>
    <w:rsid w:val="001604E2"/>
    <w:rsid w:val="001622C9"/>
    <w:rsid w:val="00174A4E"/>
    <w:rsid w:val="00176306"/>
    <w:rsid w:val="00177372"/>
    <w:rsid w:val="00177928"/>
    <w:rsid w:val="00180680"/>
    <w:rsid w:val="001810F7"/>
    <w:rsid w:val="0018185B"/>
    <w:rsid w:val="00184D37"/>
    <w:rsid w:val="00187EE4"/>
    <w:rsid w:val="00193EE0"/>
    <w:rsid w:val="001969CC"/>
    <w:rsid w:val="001A3530"/>
    <w:rsid w:val="001A3C0D"/>
    <w:rsid w:val="001A4117"/>
    <w:rsid w:val="001A78CC"/>
    <w:rsid w:val="001B146F"/>
    <w:rsid w:val="001B5D9E"/>
    <w:rsid w:val="001B69CF"/>
    <w:rsid w:val="001B770D"/>
    <w:rsid w:val="001D4FCF"/>
    <w:rsid w:val="001E4F2F"/>
    <w:rsid w:val="001F06A3"/>
    <w:rsid w:val="001F34F1"/>
    <w:rsid w:val="002014B6"/>
    <w:rsid w:val="0020495C"/>
    <w:rsid w:val="0020531A"/>
    <w:rsid w:val="00206D7C"/>
    <w:rsid w:val="00206F9E"/>
    <w:rsid w:val="00207DA4"/>
    <w:rsid w:val="002116A5"/>
    <w:rsid w:val="0021242C"/>
    <w:rsid w:val="00225C32"/>
    <w:rsid w:val="00225FBC"/>
    <w:rsid w:val="002276C9"/>
    <w:rsid w:val="00232EF7"/>
    <w:rsid w:val="00237A2A"/>
    <w:rsid w:val="0024073C"/>
    <w:rsid w:val="0024417B"/>
    <w:rsid w:val="00253727"/>
    <w:rsid w:val="00255594"/>
    <w:rsid w:val="00257D07"/>
    <w:rsid w:val="00257E24"/>
    <w:rsid w:val="00263BDE"/>
    <w:rsid w:val="002655E0"/>
    <w:rsid w:val="002670B9"/>
    <w:rsid w:val="00272435"/>
    <w:rsid w:val="00275E67"/>
    <w:rsid w:val="0028065D"/>
    <w:rsid w:val="00283DA2"/>
    <w:rsid w:val="0028409A"/>
    <w:rsid w:val="0029004A"/>
    <w:rsid w:val="00291D8D"/>
    <w:rsid w:val="00291E5D"/>
    <w:rsid w:val="002977A0"/>
    <w:rsid w:val="002A245D"/>
    <w:rsid w:val="002A5678"/>
    <w:rsid w:val="002A5D02"/>
    <w:rsid w:val="002A786F"/>
    <w:rsid w:val="002B1AA9"/>
    <w:rsid w:val="002B2754"/>
    <w:rsid w:val="002B3450"/>
    <w:rsid w:val="002B3C51"/>
    <w:rsid w:val="002B49F0"/>
    <w:rsid w:val="002B4AF0"/>
    <w:rsid w:val="002B54B4"/>
    <w:rsid w:val="002B6965"/>
    <w:rsid w:val="002C570A"/>
    <w:rsid w:val="002E2BDD"/>
    <w:rsid w:val="002E4B3F"/>
    <w:rsid w:val="002E66D3"/>
    <w:rsid w:val="002F06BF"/>
    <w:rsid w:val="002F2B2F"/>
    <w:rsid w:val="002F6789"/>
    <w:rsid w:val="00300E7D"/>
    <w:rsid w:val="00302ADC"/>
    <w:rsid w:val="00306E37"/>
    <w:rsid w:val="00306F5B"/>
    <w:rsid w:val="003113FD"/>
    <w:rsid w:val="003114A7"/>
    <w:rsid w:val="0031294C"/>
    <w:rsid w:val="00312E47"/>
    <w:rsid w:val="003145CE"/>
    <w:rsid w:val="00315B83"/>
    <w:rsid w:val="00316005"/>
    <w:rsid w:val="003257BF"/>
    <w:rsid w:val="003271EF"/>
    <w:rsid w:val="003279C6"/>
    <w:rsid w:val="00333656"/>
    <w:rsid w:val="003353C6"/>
    <w:rsid w:val="00337830"/>
    <w:rsid w:val="00340390"/>
    <w:rsid w:val="00341528"/>
    <w:rsid w:val="0034295C"/>
    <w:rsid w:val="0034336A"/>
    <w:rsid w:val="00344223"/>
    <w:rsid w:val="003461B7"/>
    <w:rsid w:val="00351C20"/>
    <w:rsid w:val="00352512"/>
    <w:rsid w:val="00360271"/>
    <w:rsid w:val="0036725B"/>
    <w:rsid w:val="003730DC"/>
    <w:rsid w:val="00373EDB"/>
    <w:rsid w:val="0037422C"/>
    <w:rsid w:val="00377668"/>
    <w:rsid w:val="00380229"/>
    <w:rsid w:val="00384476"/>
    <w:rsid w:val="00385CA7"/>
    <w:rsid w:val="003966C2"/>
    <w:rsid w:val="003A2044"/>
    <w:rsid w:val="003A2D48"/>
    <w:rsid w:val="003A58C1"/>
    <w:rsid w:val="003B66BE"/>
    <w:rsid w:val="003C546C"/>
    <w:rsid w:val="003D066E"/>
    <w:rsid w:val="003D1F4B"/>
    <w:rsid w:val="003D3694"/>
    <w:rsid w:val="003D3D78"/>
    <w:rsid w:val="003D3F73"/>
    <w:rsid w:val="003E0A23"/>
    <w:rsid w:val="003E279B"/>
    <w:rsid w:val="003F004A"/>
    <w:rsid w:val="003F2249"/>
    <w:rsid w:val="0040147D"/>
    <w:rsid w:val="0040348D"/>
    <w:rsid w:val="004117A3"/>
    <w:rsid w:val="00413979"/>
    <w:rsid w:val="0041511F"/>
    <w:rsid w:val="00421347"/>
    <w:rsid w:val="00427477"/>
    <w:rsid w:val="004333CC"/>
    <w:rsid w:val="00435E0E"/>
    <w:rsid w:val="00436D80"/>
    <w:rsid w:val="004378E6"/>
    <w:rsid w:val="00437D9F"/>
    <w:rsid w:val="00440B31"/>
    <w:rsid w:val="0044204B"/>
    <w:rsid w:val="00445826"/>
    <w:rsid w:val="00450367"/>
    <w:rsid w:val="004557C4"/>
    <w:rsid w:val="00457F92"/>
    <w:rsid w:val="00460FC3"/>
    <w:rsid w:val="004618B0"/>
    <w:rsid w:val="0047207A"/>
    <w:rsid w:val="00473DFC"/>
    <w:rsid w:val="00476503"/>
    <w:rsid w:val="0047795E"/>
    <w:rsid w:val="00487E06"/>
    <w:rsid w:val="004903FA"/>
    <w:rsid w:val="00494FBF"/>
    <w:rsid w:val="004964AD"/>
    <w:rsid w:val="004A2DD3"/>
    <w:rsid w:val="004A39E6"/>
    <w:rsid w:val="004A508B"/>
    <w:rsid w:val="004A6D51"/>
    <w:rsid w:val="004B029B"/>
    <w:rsid w:val="004B0E74"/>
    <w:rsid w:val="004B1244"/>
    <w:rsid w:val="004B1790"/>
    <w:rsid w:val="004B755E"/>
    <w:rsid w:val="004B7F30"/>
    <w:rsid w:val="004C0C03"/>
    <w:rsid w:val="004D1B1B"/>
    <w:rsid w:val="004D2E17"/>
    <w:rsid w:val="004D40E8"/>
    <w:rsid w:val="004D5702"/>
    <w:rsid w:val="004D653C"/>
    <w:rsid w:val="004D6DBD"/>
    <w:rsid w:val="004D7CD9"/>
    <w:rsid w:val="004E07F2"/>
    <w:rsid w:val="004E137D"/>
    <w:rsid w:val="004E521E"/>
    <w:rsid w:val="004E758E"/>
    <w:rsid w:val="00500D89"/>
    <w:rsid w:val="005052A7"/>
    <w:rsid w:val="00507EBF"/>
    <w:rsid w:val="005118D9"/>
    <w:rsid w:val="00522917"/>
    <w:rsid w:val="0052581A"/>
    <w:rsid w:val="00527086"/>
    <w:rsid w:val="00527F32"/>
    <w:rsid w:val="00531CEE"/>
    <w:rsid w:val="0053379C"/>
    <w:rsid w:val="0053773B"/>
    <w:rsid w:val="005416FB"/>
    <w:rsid w:val="005467A8"/>
    <w:rsid w:val="005532E0"/>
    <w:rsid w:val="00553D51"/>
    <w:rsid w:val="00557FC6"/>
    <w:rsid w:val="005657B5"/>
    <w:rsid w:val="005702A0"/>
    <w:rsid w:val="005718EF"/>
    <w:rsid w:val="005728E5"/>
    <w:rsid w:val="00573806"/>
    <w:rsid w:val="00580CDE"/>
    <w:rsid w:val="00580F71"/>
    <w:rsid w:val="00591E45"/>
    <w:rsid w:val="0059246C"/>
    <w:rsid w:val="00594ED9"/>
    <w:rsid w:val="005A4038"/>
    <w:rsid w:val="005A4206"/>
    <w:rsid w:val="005B0627"/>
    <w:rsid w:val="005B583E"/>
    <w:rsid w:val="005C12CB"/>
    <w:rsid w:val="005C2232"/>
    <w:rsid w:val="005C503C"/>
    <w:rsid w:val="005D19FE"/>
    <w:rsid w:val="005D386B"/>
    <w:rsid w:val="005D4ACA"/>
    <w:rsid w:val="005E696A"/>
    <w:rsid w:val="005E71A9"/>
    <w:rsid w:val="005F44BE"/>
    <w:rsid w:val="005F4DCB"/>
    <w:rsid w:val="006013AE"/>
    <w:rsid w:val="00602BE3"/>
    <w:rsid w:val="006044DC"/>
    <w:rsid w:val="00604ECE"/>
    <w:rsid w:val="00604F14"/>
    <w:rsid w:val="00615FAD"/>
    <w:rsid w:val="0062461C"/>
    <w:rsid w:val="00636611"/>
    <w:rsid w:val="0064481B"/>
    <w:rsid w:val="0064512A"/>
    <w:rsid w:val="00646C14"/>
    <w:rsid w:val="006510B3"/>
    <w:rsid w:val="006533C6"/>
    <w:rsid w:val="00656189"/>
    <w:rsid w:val="00660052"/>
    <w:rsid w:val="00666246"/>
    <w:rsid w:val="0067374B"/>
    <w:rsid w:val="006741C8"/>
    <w:rsid w:val="0067468B"/>
    <w:rsid w:val="00681287"/>
    <w:rsid w:val="00683BA1"/>
    <w:rsid w:val="00684115"/>
    <w:rsid w:val="00691E5A"/>
    <w:rsid w:val="00692E8B"/>
    <w:rsid w:val="006A5A83"/>
    <w:rsid w:val="006B2940"/>
    <w:rsid w:val="006B2FFE"/>
    <w:rsid w:val="006B702E"/>
    <w:rsid w:val="006C0906"/>
    <w:rsid w:val="006C427E"/>
    <w:rsid w:val="006C7696"/>
    <w:rsid w:val="006D345F"/>
    <w:rsid w:val="006E071A"/>
    <w:rsid w:val="006E1340"/>
    <w:rsid w:val="006E188D"/>
    <w:rsid w:val="006E4911"/>
    <w:rsid w:val="006F6E9F"/>
    <w:rsid w:val="006F7801"/>
    <w:rsid w:val="0070764C"/>
    <w:rsid w:val="00712D33"/>
    <w:rsid w:val="00714F1B"/>
    <w:rsid w:val="00716EB6"/>
    <w:rsid w:val="0071705B"/>
    <w:rsid w:val="007223DA"/>
    <w:rsid w:val="00722BBB"/>
    <w:rsid w:val="007349E5"/>
    <w:rsid w:val="007354DA"/>
    <w:rsid w:val="0074363E"/>
    <w:rsid w:val="00754E63"/>
    <w:rsid w:val="00761112"/>
    <w:rsid w:val="0076386C"/>
    <w:rsid w:val="007642DD"/>
    <w:rsid w:val="00765C60"/>
    <w:rsid w:val="007661EB"/>
    <w:rsid w:val="00767107"/>
    <w:rsid w:val="007701D9"/>
    <w:rsid w:val="00772CD2"/>
    <w:rsid w:val="00773B64"/>
    <w:rsid w:val="0077431F"/>
    <w:rsid w:val="0077446D"/>
    <w:rsid w:val="0078059E"/>
    <w:rsid w:val="00780C18"/>
    <w:rsid w:val="00780C91"/>
    <w:rsid w:val="0078478A"/>
    <w:rsid w:val="00787B37"/>
    <w:rsid w:val="00792AD5"/>
    <w:rsid w:val="00793DFB"/>
    <w:rsid w:val="00795010"/>
    <w:rsid w:val="007A5036"/>
    <w:rsid w:val="007B3EFB"/>
    <w:rsid w:val="007B4EF4"/>
    <w:rsid w:val="007B5385"/>
    <w:rsid w:val="007D0FCF"/>
    <w:rsid w:val="007D2E7F"/>
    <w:rsid w:val="007E08E6"/>
    <w:rsid w:val="007E2FD0"/>
    <w:rsid w:val="007F3BD3"/>
    <w:rsid w:val="007F7975"/>
    <w:rsid w:val="00800539"/>
    <w:rsid w:val="00807133"/>
    <w:rsid w:val="0080766B"/>
    <w:rsid w:val="00811804"/>
    <w:rsid w:val="00815406"/>
    <w:rsid w:val="00815A54"/>
    <w:rsid w:val="00815E20"/>
    <w:rsid w:val="00822483"/>
    <w:rsid w:val="008225F1"/>
    <w:rsid w:val="008308D9"/>
    <w:rsid w:val="00836367"/>
    <w:rsid w:val="00851CAE"/>
    <w:rsid w:val="008534D4"/>
    <w:rsid w:val="00855FBB"/>
    <w:rsid w:val="008600E1"/>
    <w:rsid w:val="00860728"/>
    <w:rsid w:val="00861D83"/>
    <w:rsid w:val="0087122E"/>
    <w:rsid w:val="008766A6"/>
    <w:rsid w:val="0087687F"/>
    <w:rsid w:val="0088035A"/>
    <w:rsid w:val="00880413"/>
    <w:rsid w:val="008815F9"/>
    <w:rsid w:val="00885722"/>
    <w:rsid w:val="008909BA"/>
    <w:rsid w:val="0089209F"/>
    <w:rsid w:val="00893423"/>
    <w:rsid w:val="008A1152"/>
    <w:rsid w:val="008A59BD"/>
    <w:rsid w:val="008A6BB1"/>
    <w:rsid w:val="008B0CD2"/>
    <w:rsid w:val="008B4B07"/>
    <w:rsid w:val="008C427C"/>
    <w:rsid w:val="008D2D01"/>
    <w:rsid w:val="008D6BCE"/>
    <w:rsid w:val="008E041C"/>
    <w:rsid w:val="008E3B78"/>
    <w:rsid w:val="008E52A8"/>
    <w:rsid w:val="008E6504"/>
    <w:rsid w:val="008E6DAD"/>
    <w:rsid w:val="008F038C"/>
    <w:rsid w:val="008F5876"/>
    <w:rsid w:val="0090208D"/>
    <w:rsid w:val="009033B5"/>
    <w:rsid w:val="00904697"/>
    <w:rsid w:val="00904F3E"/>
    <w:rsid w:val="0090521D"/>
    <w:rsid w:val="00907A0D"/>
    <w:rsid w:val="0091403C"/>
    <w:rsid w:val="00915DC8"/>
    <w:rsid w:val="009173CF"/>
    <w:rsid w:val="0092607E"/>
    <w:rsid w:val="00927606"/>
    <w:rsid w:val="0094092B"/>
    <w:rsid w:val="00943058"/>
    <w:rsid w:val="009442FD"/>
    <w:rsid w:val="00945627"/>
    <w:rsid w:val="00952FA8"/>
    <w:rsid w:val="009578DB"/>
    <w:rsid w:val="0096305A"/>
    <w:rsid w:val="0096689C"/>
    <w:rsid w:val="009704E3"/>
    <w:rsid w:val="00975C38"/>
    <w:rsid w:val="009853EB"/>
    <w:rsid w:val="00986066"/>
    <w:rsid w:val="009A0D44"/>
    <w:rsid w:val="009A46F3"/>
    <w:rsid w:val="009A64BA"/>
    <w:rsid w:val="009A66E2"/>
    <w:rsid w:val="009B125C"/>
    <w:rsid w:val="009B6249"/>
    <w:rsid w:val="009C12A9"/>
    <w:rsid w:val="009C1377"/>
    <w:rsid w:val="009C48E6"/>
    <w:rsid w:val="009D0676"/>
    <w:rsid w:val="009D3D12"/>
    <w:rsid w:val="009D447E"/>
    <w:rsid w:val="009E2411"/>
    <w:rsid w:val="009F06AD"/>
    <w:rsid w:val="009F5269"/>
    <w:rsid w:val="00A04694"/>
    <w:rsid w:val="00A11F31"/>
    <w:rsid w:val="00A14D28"/>
    <w:rsid w:val="00A212D0"/>
    <w:rsid w:val="00A21B80"/>
    <w:rsid w:val="00A25F8A"/>
    <w:rsid w:val="00A276D3"/>
    <w:rsid w:val="00A345DA"/>
    <w:rsid w:val="00A41760"/>
    <w:rsid w:val="00A43A1E"/>
    <w:rsid w:val="00A44B0F"/>
    <w:rsid w:val="00A45203"/>
    <w:rsid w:val="00A45376"/>
    <w:rsid w:val="00A5645B"/>
    <w:rsid w:val="00A611DF"/>
    <w:rsid w:val="00A63757"/>
    <w:rsid w:val="00A748F9"/>
    <w:rsid w:val="00A809F6"/>
    <w:rsid w:val="00A85521"/>
    <w:rsid w:val="00A96EA9"/>
    <w:rsid w:val="00AA49AD"/>
    <w:rsid w:val="00AA7EA7"/>
    <w:rsid w:val="00AB23AB"/>
    <w:rsid w:val="00AB350D"/>
    <w:rsid w:val="00AB4A69"/>
    <w:rsid w:val="00AB647F"/>
    <w:rsid w:val="00AB6563"/>
    <w:rsid w:val="00AC3640"/>
    <w:rsid w:val="00AD4D31"/>
    <w:rsid w:val="00AE45A2"/>
    <w:rsid w:val="00AF2B98"/>
    <w:rsid w:val="00B0242A"/>
    <w:rsid w:val="00B02EA4"/>
    <w:rsid w:val="00B03690"/>
    <w:rsid w:val="00B05A71"/>
    <w:rsid w:val="00B079E5"/>
    <w:rsid w:val="00B13D08"/>
    <w:rsid w:val="00B145DC"/>
    <w:rsid w:val="00B167F4"/>
    <w:rsid w:val="00B172CB"/>
    <w:rsid w:val="00B24DC7"/>
    <w:rsid w:val="00B308CD"/>
    <w:rsid w:val="00B3097B"/>
    <w:rsid w:val="00B3222A"/>
    <w:rsid w:val="00B36781"/>
    <w:rsid w:val="00B44446"/>
    <w:rsid w:val="00B5006C"/>
    <w:rsid w:val="00B502FF"/>
    <w:rsid w:val="00B52F80"/>
    <w:rsid w:val="00B562BE"/>
    <w:rsid w:val="00B61DB5"/>
    <w:rsid w:val="00B63B23"/>
    <w:rsid w:val="00B6636E"/>
    <w:rsid w:val="00B669C1"/>
    <w:rsid w:val="00B67A86"/>
    <w:rsid w:val="00B737D8"/>
    <w:rsid w:val="00B743DC"/>
    <w:rsid w:val="00B75C66"/>
    <w:rsid w:val="00B77A6E"/>
    <w:rsid w:val="00B80582"/>
    <w:rsid w:val="00B82A27"/>
    <w:rsid w:val="00B83377"/>
    <w:rsid w:val="00B87A21"/>
    <w:rsid w:val="00B87D9F"/>
    <w:rsid w:val="00B911D5"/>
    <w:rsid w:val="00B945D8"/>
    <w:rsid w:val="00B94CB2"/>
    <w:rsid w:val="00BA429C"/>
    <w:rsid w:val="00BA58BD"/>
    <w:rsid w:val="00BB341E"/>
    <w:rsid w:val="00BB55EC"/>
    <w:rsid w:val="00BB63FF"/>
    <w:rsid w:val="00BC3086"/>
    <w:rsid w:val="00BD1232"/>
    <w:rsid w:val="00BE2D40"/>
    <w:rsid w:val="00BE432B"/>
    <w:rsid w:val="00BE4A5F"/>
    <w:rsid w:val="00BF1BE4"/>
    <w:rsid w:val="00BF31C4"/>
    <w:rsid w:val="00BF65DD"/>
    <w:rsid w:val="00C031A8"/>
    <w:rsid w:val="00C10F43"/>
    <w:rsid w:val="00C12CE1"/>
    <w:rsid w:val="00C14009"/>
    <w:rsid w:val="00C15AFF"/>
    <w:rsid w:val="00C20153"/>
    <w:rsid w:val="00C21D90"/>
    <w:rsid w:val="00C22A1C"/>
    <w:rsid w:val="00C2431D"/>
    <w:rsid w:val="00C2453F"/>
    <w:rsid w:val="00C311A7"/>
    <w:rsid w:val="00C328D6"/>
    <w:rsid w:val="00C33F22"/>
    <w:rsid w:val="00C341EA"/>
    <w:rsid w:val="00C36580"/>
    <w:rsid w:val="00C365E3"/>
    <w:rsid w:val="00C41032"/>
    <w:rsid w:val="00C41C37"/>
    <w:rsid w:val="00C427DD"/>
    <w:rsid w:val="00C45F4A"/>
    <w:rsid w:val="00C50962"/>
    <w:rsid w:val="00C515E9"/>
    <w:rsid w:val="00C52860"/>
    <w:rsid w:val="00C53849"/>
    <w:rsid w:val="00C539C6"/>
    <w:rsid w:val="00C6221B"/>
    <w:rsid w:val="00C6390F"/>
    <w:rsid w:val="00C63CED"/>
    <w:rsid w:val="00C63F43"/>
    <w:rsid w:val="00C64C5A"/>
    <w:rsid w:val="00C72145"/>
    <w:rsid w:val="00C730FD"/>
    <w:rsid w:val="00C763C1"/>
    <w:rsid w:val="00C76A92"/>
    <w:rsid w:val="00C77CD8"/>
    <w:rsid w:val="00C829FF"/>
    <w:rsid w:val="00C82AC8"/>
    <w:rsid w:val="00C843C9"/>
    <w:rsid w:val="00C86EC7"/>
    <w:rsid w:val="00C86F87"/>
    <w:rsid w:val="00C871FA"/>
    <w:rsid w:val="00C872F0"/>
    <w:rsid w:val="00C91331"/>
    <w:rsid w:val="00C9305F"/>
    <w:rsid w:val="00C94603"/>
    <w:rsid w:val="00C951D9"/>
    <w:rsid w:val="00CA7F8E"/>
    <w:rsid w:val="00CB3B75"/>
    <w:rsid w:val="00CB3CB7"/>
    <w:rsid w:val="00CC3DE4"/>
    <w:rsid w:val="00CD7DB7"/>
    <w:rsid w:val="00CE0D5C"/>
    <w:rsid w:val="00CE2CDD"/>
    <w:rsid w:val="00CE301B"/>
    <w:rsid w:val="00CF0313"/>
    <w:rsid w:val="00CF3FA6"/>
    <w:rsid w:val="00CF727E"/>
    <w:rsid w:val="00D034DD"/>
    <w:rsid w:val="00D0467C"/>
    <w:rsid w:val="00D054A4"/>
    <w:rsid w:val="00D06927"/>
    <w:rsid w:val="00D13DDB"/>
    <w:rsid w:val="00D17620"/>
    <w:rsid w:val="00D17DCA"/>
    <w:rsid w:val="00D24EA6"/>
    <w:rsid w:val="00D2595E"/>
    <w:rsid w:val="00D2701F"/>
    <w:rsid w:val="00D27D22"/>
    <w:rsid w:val="00D30E72"/>
    <w:rsid w:val="00D3138C"/>
    <w:rsid w:val="00D31E01"/>
    <w:rsid w:val="00D33EF1"/>
    <w:rsid w:val="00D34799"/>
    <w:rsid w:val="00D36FA8"/>
    <w:rsid w:val="00D420BE"/>
    <w:rsid w:val="00D438E1"/>
    <w:rsid w:val="00D46652"/>
    <w:rsid w:val="00D4667D"/>
    <w:rsid w:val="00D51E2B"/>
    <w:rsid w:val="00D602DC"/>
    <w:rsid w:val="00D615AF"/>
    <w:rsid w:val="00D66238"/>
    <w:rsid w:val="00D716FE"/>
    <w:rsid w:val="00D7344B"/>
    <w:rsid w:val="00D812E2"/>
    <w:rsid w:val="00D864AF"/>
    <w:rsid w:val="00D92509"/>
    <w:rsid w:val="00D97061"/>
    <w:rsid w:val="00D979CF"/>
    <w:rsid w:val="00D97A0A"/>
    <w:rsid w:val="00DA00B3"/>
    <w:rsid w:val="00DA00FD"/>
    <w:rsid w:val="00DA0F6F"/>
    <w:rsid w:val="00DA1B2D"/>
    <w:rsid w:val="00DB068A"/>
    <w:rsid w:val="00DB1D60"/>
    <w:rsid w:val="00DB49DE"/>
    <w:rsid w:val="00DB67FE"/>
    <w:rsid w:val="00DC0177"/>
    <w:rsid w:val="00DC2480"/>
    <w:rsid w:val="00DC282E"/>
    <w:rsid w:val="00DD1015"/>
    <w:rsid w:val="00DD528D"/>
    <w:rsid w:val="00DD74CF"/>
    <w:rsid w:val="00DE2679"/>
    <w:rsid w:val="00DF50BB"/>
    <w:rsid w:val="00DF515C"/>
    <w:rsid w:val="00E00279"/>
    <w:rsid w:val="00E002A9"/>
    <w:rsid w:val="00E0519B"/>
    <w:rsid w:val="00E072F2"/>
    <w:rsid w:val="00E141A9"/>
    <w:rsid w:val="00E25AC0"/>
    <w:rsid w:val="00E25F48"/>
    <w:rsid w:val="00E27335"/>
    <w:rsid w:val="00E27982"/>
    <w:rsid w:val="00E31B27"/>
    <w:rsid w:val="00E3231B"/>
    <w:rsid w:val="00E35A37"/>
    <w:rsid w:val="00E41FC3"/>
    <w:rsid w:val="00E42EB3"/>
    <w:rsid w:val="00E52824"/>
    <w:rsid w:val="00E561BA"/>
    <w:rsid w:val="00E573F1"/>
    <w:rsid w:val="00E651EE"/>
    <w:rsid w:val="00E7267D"/>
    <w:rsid w:val="00E73DF0"/>
    <w:rsid w:val="00E74FE5"/>
    <w:rsid w:val="00E77046"/>
    <w:rsid w:val="00E83E51"/>
    <w:rsid w:val="00E865F2"/>
    <w:rsid w:val="00E8687C"/>
    <w:rsid w:val="00E90E9B"/>
    <w:rsid w:val="00E9149D"/>
    <w:rsid w:val="00EA03EC"/>
    <w:rsid w:val="00EA538E"/>
    <w:rsid w:val="00EB0DCE"/>
    <w:rsid w:val="00EC39FC"/>
    <w:rsid w:val="00EC596C"/>
    <w:rsid w:val="00ED52E6"/>
    <w:rsid w:val="00ED611B"/>
    <w:rsid w:val="00EE26C1"/>
    <w:rsid w:val="00EE7E67"/>
    <w:rsid w:val="00EF0705"/>
    <w:rsid w:val="00F00DF7"/>
    <w:rsid w:val="00F0769A"/>
    <w:rsid w:val="00F20930"/>
    <w:rsid w:val="00F2212C"/>
    <w:rsid w:val="00F229F3"/>
    <w:rsid w:val="00F24091"/>
    <w:rsid w:val="00F24FDB"/>
    <w:rsid w:val="00F27C31"/>
    <w:rsid w:val="00F30521"/>
    <w:rsid w:val="00F324B8"/>
    <w:rsid w:val="00F33E45"/>
    <w:rsid w:val="00F33E87"/>
    <w:rsid w:val="00F34857"/>
    <w:rsid w:val="00F3600A"/>
    <w:rsid w:val="00F40F6E"/>
    <w:rsid w:val="00F413B1"/>
    <w:rsid w:val="00F44758"/>
    <w:rsid w:val="00F46E05"/>
    <w:rsid w:val="00F512EC"/>
    <w:rsid w:val="00F5498C"/>
    <w:rsid w:val="00F643B5"/>
    <w:rsid w:val="00F732AA"/>
    <w:rsid w:val="00F7445B"/>
    <w:rsid w:val="00F7551D"/>
    <w:rsid w:val="00F81258"/>
    <w:rsid w:val="00F81FC5"/>
    <w:rsid w:val="00F90E7E"/>
    <w:rsid w:val="00F929D0"/>
    <w:rsid w:val="00F93A09"/>
    <w:rsid w:val="00F949A4"/>
    <w:rsid w:val="00F9708B"/>
    <w:rsid w:val="00FA2C4A"/>
    <w:rsid w:val="00FA524D"/>
    <w:rsid w:val="00FA6FFC"/>
    <w:rsid w:val="00FB5BA2"/>
    <w:rsid w:val="00FC1C88"/>
    <w:rsid w:val="00FC3C8A"/>
    <w:rsid w:val="00FC6581"/>
    <w:rsid w:val="00FD1618"/>
    <w:rsid w:val="00FD4FF7"/>
    <w:rsid w:val="00FE02E8"/>
    <w:rsid w:val="00FE0666"/>
    <w:rsid w:val="00FE0889"/>
    <w:rsid w:val="00FE5EC2"/>
    <w:rsid w:val="00FF048A"/>
    <w:rsid w:val="00FF121C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855B"/>
  <w15:docId w15:val="{AA080189-3A45-44F9-B74B-96ABB2CD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0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6652"/>
    <w:pPr>
      <w:spacing w:after="0" w:line="240" w:lineRule="auto"/>
      <w:ind w:left="720"/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225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FBC"/>
  </w:style>
  <w:style w:type="paragraph" w:styleId="Piedepgina">
    <w:name w:val="footer"/>
    <w:basedOn w:val="Normal"/>
    <w:link w:val="PiedepginaCar"/>
    <w:uiPriority w:val="99"/>
    <w:unhideWhenUsed/>
    <w:rsid w:val="00225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FBC"/>
  </w:style>
  <w:style w:type="table" w:customStyle="1" w:styleId="TableNormal">
    <w:name w:val="Table Normal"/>
    <w:uiPriority w:val="2"/>
    <w:semiHidden/>
    <w:unhideWhenUsed/>
    <w:qFormat/>
    <w:rsid w:val="003336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792AD5"/>
  </w:style>
  <w:style w:type="character" w:styleId="Textodelmarcadordeposicin">
    <w:name w:val="Placeholder Text"/>
    <w:basedOn w:val="Fuentedeprrafopredeter"/>
    <w:uiPriority w:val="99"/>
    <w:semiHidden/>
    <w:rsid w:val="007B5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915624F2ED4E33A9B8795ED259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6812-6B2D-41E5-9116-DA8CD4A1054D}"/>
      </w:docPartPr>
      <w:docPartBody>
        <w:p w:rsidR="00BA19FA" w:rsidRDefault="002D12FE" w:rsidP="002D12FE">
          <w:pPr>
            <w:pStyle w:val="D7915624F2ED4E33A9B8795ED259E00B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612C3B3D27774537BE2712A0E3AD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5446-7919-4092-84E2-A09DE984BDA3}"/>
      </w:docPartPr>
      <w:docPartBody>
        <w:p w:rsidR="00BA19FA" w:rsidRDefault="002D12FE" w:rsidP="002D12FE">
          <w:pPr>
            <w:pStyle w:val="612C3B3D27774537BE2712A0E3ADE260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28EF8289F5EA445D91C5E7DB394B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7F0E-954B-424C-A28D-340B1C3455D0}"/>
      </w:docPartPr>
      <w:docPartBody>
        <w:p w:rsidR="00BA19FA" w:rsidRDefault="002D12FE" w:rsidP="002D12FE">
          <w:pPr>
            <w:pStyle w:val="28EF8289F5EA445D91C5E7DB394B5A60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E4E6804B53654F93AF843C81135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0B4B-7F05-42AF-A2A9-A731D6D60800}"/>
      </w:docPartPr>
      <w:docPartBody>
        <w:p w:rsidR="00BA19FA" w:rsidRDefault="002D12FE" w:rsidP="002D12FE">
          <w:pPr>
            <w:pStyle w:val="E4E6804B53654F93AF843C811358FD11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1929DA5DF1354557BEDE682B47F4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53CA-B7EF-4F3B-B337-455E22F00C9C}"/>
      </w:docPartPr>
      <w:docPartBody>
        <w:p w:rsidR="00BA19FA" w:rsidRDefault="002D12FE" w:rsidP="002D12FE">
          <w:pPr>
            <w:pStyle w:val="1929DA5DF1354557BEDE682B47F4BD21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34EBCF7ABD3418E8E7ED7181362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EB4F-B61C-4FDB-A3E2-150068E45647}"/>
      </w:docPartPr>
      <w:docPartBody>
        <w:p w:rsidR="00BA19FA" w:rsidRDefault="002D12FE" w:rsidP="002D12FE">
          <w:pPr>
            <w:pStyle w:val="834EBCF7ABD3418E8E7ED7181362AAB3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AC1749605A73446E9D489F39DB5B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B14E-8110-4990-AD29-EA3C3218A6DA}"/>
      </w:docPartPr>
      <w:docPartBody>
        <w:p w:rsidR="00BA19FA" w:rsidRDefault="002D12FE" w:rsidP="002D12FE">
          <w:pPr>
            <w:pStyle w:val="AC1749605A73446E9D489F39DB5B3E0B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6052076140174C0ABE7C82EA3BA4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1FE5-9299-4977-AC82-497EE061E58D}"/>
      </w:docPartPr>
      <w:docPartBody>
        <w:p w:rsidR="00BA19FA" w:rsidRDefault="002D12FE" w:rsidP="002D12FE">
          <w:pPr>
            <w:pStyle w:val="6052076140174C0ABE7C82EA3BA4BF78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A10D3C7FA08B43DAA399ABE97296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5ECC-EB98-4065-AE90-2D4C87AA3D20}"/>
      </w:docPartPr>
      <w:docPartBody>
        <w:p w:rsidR="00BA19FA" w:rsidRDefault="002D12FE" w:rsidP="002D12FE">
          <w:pPr>
            <w:pStyle w:val="A10D3C7FA08B43DAA399ABE972960E86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A2975E07FA4E4FE99DA5CF4F28C74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9A82-EA81-4626-8813-3EDB417A053A}"/>
      </w:docPartPr>
      <w:docPartBody>
        <w:p w:rsidR="00BA19FA" w:rsidRDefault="002D12FE" w:rsidP="002D12FE">
          <w:pPr>
            <w:pStyle w:val="A2975E07FA4E4FE99DA5CF4F28C74641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2F73055023B044A084A7E782B73F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DAFD-AC72-4040-83E7-B08A491FA0EE}"/>
      </w:docPartPr>
      <w:docPartBody>
        <w:p w:rsidR="00BA19FA" w:rsidRDefault="002D12FE" w:rsidP="002D12FE">
          <w:pPr>
            <w:pStyle w:val="2F73055023B044A084A7E782B73FF29D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7CF60CD0F51A4E20A9259FA703B39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D854-A1B2-42F9-BDC5-795D96652605}"/>
      </w:docPartPr>
      <w:docPartBody>
        <w:p w:rsidR="00BA19FA" w:rsidRDefault="002D12FE" w:rsidP="002D12FE">
          <w:pPr>
            <w:pStyle w:val="7CF60CD0F51A4E20A9259FA703B39526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F5C38170F9DC454C816BD4DB3E46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6B27-1D84-472A-806E-55B8795E2842}"/>
      </w:docPartPr>
      <w:docPartBody>
        <w:p w:rsidR="00BA19FA" w:rsidRDefault="002D12FE" w:rsidP="002D12FE">
          <w:pPr>
            <w:pStyle w:val="F5C38170F9DC454C816BD4DB3E465FD9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B1FEC30919104F5CB0B65AFCD1662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0F7B-C3E8-4B2B-BB80-50EFBBEF4C01}"/>
      </w:docPartPr>
      <w:docPartBody>
        <w:p w:rsidR="00BA19FA" w:rsidRDefault="002D12FE" w:rsidP="002D12FE">
          <w:pPr>
            <w:pStyle w:val="B1FEC30919104F5CB0B65AFCD16620FD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430F7FACAA1F4DB48E76748C7F7A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33E4C-986C-4307-87D0-84BD83634D08}"/>
      </w:docPartPr>
      <w:docPartBody>
        <w:p w:rsidR="00BA19FA" w:rsidRDefault="002D12FE" w:rsidP="002D12FE">
          <w:pPr>
            <w:pStyle w:val="430F7FACAA1F4DB48E76748C7F7A5F73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700AAEDE4EF4E86831FC50E3297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150B-7F9D-464C-B8FB-6882B218C459}"/>
      </w:docPartPr>
      <w:docPartBody>
        <w:p w:rsidR="00BA19FA" w:rsidRDefault="002D12FE" w:rsidP="002D12FE">
          <w:pPr>
            <w:pStyle w:val="8700AAEDE4EF4E86831FC50E32979DC4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EAE5C9574C864F7CAF1D0AA12760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CFBF-2FA0-4FAC-ADA3-38815E00229F}"/>
      </w:docPartPr>
      <w:docPartBody>
        <w:p w:rsidR="00BA19FA" w:rsidRDefault="002D12FE" w:rsidP="002D12FE">
          <w:pPr>
            <w:pStyle w:val="EAE5C9574C864F7CAF1D0AA12760BA51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CBE4882652064D468C16EF89C908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A390-D099-4979-B8BF-6C27EBDCB0A5}"/>
      </w:docPartPr>
      <w:docPartBody>
        <w:p w:rsidR="00BA19FA" w:rsidRDefault="002D12FE" w:rsidP="002D12FE">
          <w:pPr>
            <w:pStyle w:val="CBE4882652064D468C16EF89C908A7F6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E36CDBF99A4843DF8294D84E8D3D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6E59-5D01-4554-A9BB-9FD7818412AB}"/>
      </w:docPartPr>
      <w:docPartBody>
        <w:p w:rsidR="00BA19FA" w:rsidRDefault="002D12FE" w:rsidP="002D12FE">
          <w:pPr>
            <w:pStyle w:val="E36CDBF99A4843DF8294D84E8D3D83EC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BDD7817A7E204B379C3C81DD0CD3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E8AD-2168-4253-BAF3-76AE37607B66}"/>
      </w:docPartPr>
      <w:docPartBody>
        <w:p w:rsidR="00BA19FA" w:rsidRDefault="002D12FE" w:rsidP="002D12FE">
          <w:pPr>
            <w:pStyle w:val="BDD7817A7E204B379C3C81DD0CD38362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A4C558A0AA2642A6957FC07513D8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B573-DE04-4F1F-BD80-DC72698E5517}"/>
      </w:docPartPr>
      <w:docPartBody>
        <w:p w:rsidR="00BA19FA" w:rsidRDefault="002D12FE" w:rsidP="002D12FE">
          <w:pPr>
            <w:pStyle w:val="A4C558A0AA2642A6957FC07513D86936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D7D2FA50E50F4A0481D35F4BD22D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798D5-1D72-4E46-A21C-694A8C9D3B95}"/>
      </w:docPartPr>
      <w:docPartBody>
        <w:p w:rsidR="00BA19FA" w:rsidRDefault="002D12FE" w:rsidP="002D12FE">
          <w:pPr>
            <w:pStyle w:val="D7D2FA50E50F4A0481D35F4BD22DE94B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0CBC42445DFE45FFAB52EA42C9F7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1EE5-4BD7-41DA-8277-38F30DEDF8DC}"/>
      </w:docPartPr>
      <w:docPartBody>
        <w:p w:rsidR="00BA19FA" w:rsidRDefault="002D12FE" w:rsidP="002D12FE">
          <w:pPr>
            <w:pStyle w:val="0CBC42445DFE45FFAB52EA42C9F7E920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15"/>
    <w:rsid w:val="000D7815"/>
    <w:rsid w:val="002D12FE"/>
    <w:rsid w:val="004230D6"/>
    <w:rsid w:val="00644A18"/>
    <w:rsid w:val="009E7806"/>
    <w:rsid w:val="00B55CF6"/>
    <w:rsid w:val="00BA19FA"/>
    <w:rsid w:val="00E1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12FE"/>
    <w:rPr>
      <w:color w:val="808080"/>
    </w:rPr>
  </w:style>
  <w:style w:type="paragraph" w:customStyle="1" w:styleId="23303BFC96024DAF82C7EC1ED6BB3422">
    <w:name w:val="23303BFC96024DAF82C7EC1ED6BB3422"/>
    <w:rsid w:val="000D7815"/>
  </w:style>
  <w:style w:type="paragraph" w:customStyle="1" w:styleId="5BAE6BEF71B04745964B336BC21C680F">
    <w:name w:val="5BAE6BEF71B04745964B336BC21C680F"/>
    <w:rsid w:val="000D7815"/>
  </w:style>
  <w:style w:type="paragraph" w:customStyle="1" w:styleId="2EA9257D9BC24C25A845C1BD03E66542">
    <w:name w:val="2EA9257D9BC24C25A845C1BD03E66542"/>
    <w:rsid w:val="000D7815"/>
  </w:style>
  <w:style w:type="paragraph" w:customStyle="1" w:styleId="232BD53066F742DEBF3221984A5DF151">
    <w:name w:val="232BD53066F742DEBF3221984A5DF151"/>
    <w:rsid w:val="000D7815"/>
  </w:style>
  <w:style w:type="paragraph" w:customStyle="1" w:styleId="DA68A1DA038A40C3AB1EC942E6B8DEAE">
    <w:name w:val="DA68A1DA038A40C3AB1EC942E6B8DEAE"/>
    <w:rsid w:val="000D7815"/>
  </w:style>
  <w:style w:type="paragraph" w:customStyle="1" w:styleId="84A2356A9E80495E8E445EEA26887CAF">
    <w:name w:val="84A2356A9E80495E8E445EEA26887CAF"/>
    <w:rsid w:val="000D7815"/>
  </w:style>
  <w:style w:type="paragraph" w:customStyle="1" w:styleId="52C988465F19486EA8DD00AB737F0A45">
    <w:name w:val="52C988465F19486EA8DD00AB737F0A45"/>
    <w:rsid w:val="000D7815"/>
  </w:style>
  <w:style w:type="paragraph" w:customStyle="1" w:styleId="56FB64D3582545D09D24CD91030EE540">
    <w:name w:val="56FB64D3582545D09D24CD91030EE540"/>
    <w:rsid w:val="000D7815"/>
  </w:style>
  <w:style w:type="paragraph" w:customStyle="1" w:styleId="9EC4615FE6EC4FACA444DE96ECC12BE4">
    <w:name w:val="9EC4615FE6EC4FACA444DE96ECC12BE4"/>
    <w:rsid w:val="000D7815"/>
  </w:style>
  <w:style w:type="paragraph" w:customStyle="1" w:styleId="F6227E3C7B7140FDA1EB39CD25D56C4D">
    <w:name w:val="F6227E3C7B7140FDA1EB39CD25D56C4D"/>
    <w:rsid w:val="000D7815"/>
  </w:style>
  <w:style w:type="paragraph" w:customStyle="1" w:styleId="C0779BD66DE54FC98F5DA49A8DE88601">
    <w:name w:val="C0779BD66DE54FC98F5DA49A8DE88601"/>
    <w:rsid w:val="000D7815"/>
  </w:style>
  <w:style w:type="paragraph" w:customStyle="1" w:styleId="39B53BE6F4C440B9B7FD39F657AAF2EB">
    <w:name w:val="39B53BE6F4C440B9B7FD39F657AAF2EB"/>
    <w:rsid w:val="000D7815"/>
  </w:style>
  <w:style w:type="paragraph" w:customStyle="1" w:styleId="1ED50EC3B7AF422EBE5ECDBA9BA201F8">
    <w:name w:val="1ED50EC3B7AF422EBE5ECDBA9BA201F8"/>
    <w:rsid w:val="000D7815"/>
  </w:style>
  <w:style w:type="paragraph" w:customStyle="1" w:styleId="EDA2D533E7784B349286BFD1142325D4">
    <w:name w:val="EDA2D533E7784B349286BFD1142325D4"/>
    <w:rsid w:val="000D7815"/>
  </w:style>
  <w:style w:type="paragraph" w:customStyle="1" w:styleId="5FAD2D2A601D42A0A22B82C43568E33A">
    <w:name w:val="5FAD2D2A601D42A0A22B82C43568E33A"/>
    <w:rsid w:val="000D7815"/>
  </w:style>
  <w:style w:type="paragraph" w:customStyle="1" w:styleId="98D6DC086F4E4244BBB5C228A25785E8">
    <w:name w:val="98D6DC086F4E4244BBB5C228A25785E8"/>
    <w:rsid w:val="000D7815"/>
  </w:style>
  <w:style w:type="paragraph" w:customStyle="1" w:styleId="A5AD619BE220493E92B3D68EF6964A89">
    <w:name w:val="A5AD619BE220493E92B3D68EF6964A89"/>
    <w:rsid w:val="000D7815"/>
  </w:style>
  <w:style w:type="paragraph" w:customStyle="1" w:styleId="7154D11861B74366939FC2D3CF516ADA">
    <w:name w:val="7154D11861B74366939FC2D3CF516ADA"/>
    <w:rsid w:val="000D7815"/>
  </w:style>
  <w:style w:type="paragraph" w:customStyle="1" w:styleId="0A74702A9F1E4E97BB967ECAF860A2D9">
    <w:name w:val="0A74702A9F1E4E97BB967ECAF860A2D9"/>
    <w:rsid w:val="000D7815"/>
  </w:style>
  <w:style w:type="paragraph" w:customStyle="1" w:styleId="E21863F9369F4A12B75FA90934B751DF">
    <w:name w:val="E21863F9369F4A12B75FA90934B751DF"/>
    <w:rsid w:val="000D7815"/>
  </w:style>
  <w:style w:type="paragraph" w:customStyle="1" w:styleId="40B228AB972C4CBCB41429227B5F6D6B">
    <w:name w:val="40B228AB972C4CBCB41429227B5F6D6B"/>
    <w:rsid w:val="000D7815"/>
  </w:style>
  <w:style w:type="paragraph" w:customStyle="1" w:styleId="D42CF4D8D1F342DEB0911629BD0593D5">
    <w:name w:val="D42CF4D8D1F342DEB0911629BD0593D5"/>
    <w:rsid w:val="000D7815"/>
  </w:style>
  <w:style w:type="paragraph" w:customStyle="1" w:styleId="2FDE2B865E484802AFCFAAE1ED06C7E5">
    <w:name w:val="2FDE2B865E484802AFCFAAE1ED06C7E5"/>
    <w:rsid w:val="000D7815"/>
  </w:style>
  <w:style w:type="paragraph" w:customStyle="1" w:styleId="E1485363D1714C32A20910FAD38DC509">
    <w:name w:val="E1485363D1714C32A20910FAD38DC509"/>
    <w:rsid w:val="000D7815"/>
  </w:style>
  <w:style w:type="paragraph" w:customStyle="1" w:styleId="1F37A3E690DC4AB797A7E825EB125503">
    <w:name w:val="1F37A3E690DC4AB797A7E825EB125503"/>
    <w:rsid w:val="000D7815"/>
  </w:style>
  <w:style w:type="paragraph" w:customStyle="1" w:styleId="409580EC488F496F9F629316E3F4AB18">
    <w:name w:val="409580EC488F496F9F629316E3F4AB18"/>
    <w:rsid w:val="000D7815"/>
  </w:style>
  <w:style w:type="paragraph" w:customStyle="1" w:styleId="0C07E9E2DD534B328BEA8AA386A2BCB2">
    <w:name w:val="0C07E9E2DD534B328BEA8AA386A2BCB2"/>
    <w:rsid w:val="000D7815"/>
  </w:style>
  <w:style w:type="paragraph" w:customStyle="1" w:styleId="0ABEFFE76867491497E7CFF13D599DA8">
    <w:name w:val="0ABEFFE76867491497E7CFF13D599DA8"/>
    <w:rsid w:val="000D7815"/>
  </w:style>
  <w:style w:type="paragraph" w:customStyle="1" w:styleId="DAA5AA113BCD4BFAA5CAA9299ECA1A4B">
    <w:name w:val="DAA5AA113BCD4BFAA5CAA9299ECA1A4B"/>
    <w:rsid w:val="000D7815"/>
  </w:style>
  <w:style w:type="paragraph" w:customStyle="1" w:styleId="1A41B27B5F864F2688B54888B9640ADE">
    <w:name w:val="1A41B27B5F864F2688B54888B9640ADE"/>
    <w:rsid w:val="000D7815"/>
  </w:style>
  <w:style w:type="paragraph" w:customStyle="1" w:styleId="614ABD8E33384466995EC86B4589E8EC">
    <w:name w:val="614ABD8E33384466995EC86B4589E8EC"/>
    <w:rsid w:val="000D7815"/>
  </w:style>
  <w:style w:type="paragraph" w:customStyle="1" w:styleId="3EE131E5262A4FB18F66788DDE6DD40D">
    <w:name w:val="3EE131E5262A4FB18F66788DDE6DD40D"/>
    <w:rsid w:val="000D7815"/>
  </w:style>
  <w:style w:type="paragraph" w:customStyle="1" w:styleId="D7915624F2ED4E33A9B8795ED259E00B">
    <w:name w:val="D7915624F2ED4E33A9B8795ED259E00B"/>
    <w:rsid w:val="002D12FE"/>
  </w:style>
  <w:style w:type="paragraph" w:customStyle="1" w:styleId="612C3B3D27774537BE2712A0E3ADE260">
    <w:name w:val="612C3B3D27774537BE2712A0E3ADE260"/>
    <w:rsid w:val="002D12FE"/>
  </w:style>
  <w:style w:type="paragraph" w:customStyle="1" w:styleId="28F6F6BBA8D74344B45D9B5A78625B13">
    <w:name w:val="28F6F6BBA8D74344B45D9B5A78625B13"/>
    <w:rsid w:val="002D12FE"/>
  </w:style>
  <w:style w:type="paragraph" w:customStyle="1" w:styleId="FDCED672CFF3456B8E1300AD71608658">
    <w:name w:val="FDCED672CFF3456B8E1300AD71608658"/>
    <w:rsid w:val="002D12FE"/>
  </w:style>
  <w:style w:type="paragraph" w:customStyle="1" w:styleId="1840BA204FCC4E4F9A09DC9714FB1DDF">
    <w:name w:val="1840BA204FCC4E4F9A09DC9714FB1DDF"/>
    <w:rsid w:val="002D12FE"/>
  </w:style>
  <w:style w:type="paragraph" w:customStyle="1" w:styleId="8597BE6E6F0A4D4AAC4AED5D4A9FE07F">
    <w:name w:val="8597BE6E6F0A4D4AAC4AED5D4A9FE07F"/>
    <w:rsid w:val="002D12FE"/>
  </w:style>
  <w:style w:type="paragraph" w:customStyle="1" w:styleId="7A57F1420E3A4E05B00AE345BCF42F18">
    <w:name w:val="7A57F1420E3A4E05B00AE345BCF42F18"/>
    <w:rsid w:val="002D12FE"/>
  </w:style>
  <w:style w:type="paragraph" w:customStyle="1" w:styleId="56A03927AB68495E825BE213FE699E4D">
    <w:name w:val="56A03927AB68495E825BE213FE699E4D"/>
    <w:rsid w:val="002D12FE"/>
  </w:style>
  <w:style w:type="paragraph" w:customStyle="1" w:styleId="B79C035AF8AC4243B8B25045380F8DAA">
    <w:name w:val="B79C035AF8AC4243B8B25045380F8DAA"/>
    <w:rsid w:val="002D12FE"/>
  </w:style>
  <w:style w:type="paragraph" w:customStyle="1" w:styleId="351F372D3CB44F1C9947E31EB3AC5A6C">
    <w:name w:val="351F372D3CB44F1C9947E31EB3AC5A6C"/>
    <w:rsid w:val="002D12FE"/>
  </w:style>
  <w:style w:type="paragraph" w:customStyle="1" w:styleId="5DEBE1345C204DE1B5330A1DABB5FFBE">
    <w:name w:val="5DEBE1345C204DE1B5330A1DABB5FFBE"/>
    <w:rsid w:val="002D12FE"/>
  </w:style>
  <w:style w:type="paragraph" w:customStyle="1" w:styleId="C4509C3A856C4A89A30E969478876887">
    <w:name w:val="C4509C3A856C4A89A30E969478876887"/>
    <w:rsid w:val="002D12FE"/>
  </w:style>
  <w:style w:type="paragraph" w:customStyle="1" w:styleId="AAA48208C8DB4B0188F44651E5271055">
    <w:name w:val="AAA48208C8DB4B0188F44651E5271055"/>
    <w:rsid w:val="002D12FE"/>
  </w:style>
  <w:style w:type="paragraph" w:customStyle="1" w:styleId="5971E3DCBFC24EF8ACD77195922A9C9A">
    <w:name w:val="5971E3DCBFC24EF8ACD77195922A9C9A"/>
    <w:rsid w:val="002D12FE"/>
  </w:style>
  <w:style w:type="paragraph" w:customStyle="1" w:styleId="FFEED9967CDB443282F757D5ACA138FF">
    <w:name w:val="FFEED9967CDB443282F757D5ACA138FF"/>
    <w:rsid w:val="002D12FE"/>
  </w:style>
  <w:style w:type="paragraph" w:customStyle="1" w:styleId="ADAB95E806F14DA88699A4E20ABEC39E">
    <w:name w:val="ADAB95E806F14DA88699A4E20ABEC39E"/>
    <w:rsid w:val="002D12FE"/>
  </w:style>
  <w:style w:type="paragraph" w:customStyle="1" w:styleId="DB2E7CC1590B4382872E571F89A16983">
    <w:name w:val="DB2E7CC1590B4382872E571F89A16983"/>
    <w:rsid w:val="002D12FE"/>
  </w:style>
  <w:style w:type="paragraph" w:customStyle="1" w:styleId="6D4128E2104C485FB85304026BF96AF2">
    <w:name w:val="6D4128E2104C485FB85304026BF96AF2"/>
    <w:rsid w:val="002D12FE"/>
  </w:style>
  <w:style w:type="paragraph" w:customStyle="1" w:styleId="86662D68D6664799AB289E168C76650A">
    <w:name w:val="86662D68D6664799AB289E168C76650A"/>
    <w:rsid w:val="002D12FE"/>
  </w:style>
  <w:style w:type="paragraph" w:customStyle="1" w:styleId="28EF8289F5EA445D91C5E7DB394B5A60">
    <w:name w:val="28EF8289F5EA445D91C5E7DB394B5A60"/>
    <w:rsid w:val="002D12FE"/>
  </w:style>
  <w:style w:type="paragraph" w:customStyle="1" w:styleId="AA1E1F68354A48C9B0A545CCAA3EA5BA">
    <w:name w:val="AA1E1F68354A48C9B0A545CCAA3EA5BA"/>
    <w:rsid w:val="002D12FE"/>
  </w:style>
  <w:style w:type="paragraph" w:customStyle="1" w:styleId="BE7957C402D84C3BA5CB1B8519C97491">
    <w:name w:val="BE7957C402D84C3BA5CB1B8519C97491"/>
    <w:rsid w:val="002D12FE"/>
  </w:style>
  <w:style w:type="paragraph" w:customStyle="1" w:styleId="3118E3437C4047ABAB4BE3DC7331E97A">
    <w:name w:val="3118E3437C4047ABAB4BE3DC7331E97A"/>
    <w:rsid w:val="002D12FE"/>
  </w:style>
  <w:style w:type="paragraph" w:customStyle="1" w:styleId="398CF34707054EB295CEF22E17DEB2BD">
    <w:name w:val="398CF34707054EB295CEF22E17DEB2BD"/>
    <w:rsid w:val="002D12FE"/>
  </w:style>
  <w:style w:type="paragraph" w:customStyle="1" w:styleId="AD7778B54E1E41CEBBE1A4E719E2D8B3">
    <w:name w:val="AD7778B54E1E41CEBBE1A4E719E2D8B3"/>
    <w:rsid w:val="002D12FE"/>
  </w:style>
  <w:style w:type="paragraph" w:customStyle="1" w:styleId="31CF069995034F938A5870A396DFDFC5">
    <w:name w:val="31CF069995034F938A5870A396DFDFC5"/>
    <w:rsid w:val="002D12FE"/>
  </w:style>
  <w:style w:type="paragraph" w:customStyle="1" w:styleId="FFDFFC9B04C84F43BEACA9E3D664CD4F">
    <w:name w:val="FFDFFC9B04C84F43BEACA9E3D664CD4F"/>
    <w:rsid w:val="002D12FE"/>
  </w:style>
  <w:style w:type="paragraph" w:customStyle="1" w:styleId="475FF0C419A84D5FACC083AC9C038173">
    <w:name w:val="475FF0C419A84D5FACC083AC9C038173"/>
    <w:rsid w:val="002D12FE"/>
  </w:style>
  <w:style w:type="paragraph" w:customStyle="1" w:styleId="A41FC78C9EC840FB8A6FBCCF1187267F">
    <w:name w:val="A41FC78C9EC840FB8A6FBCCF1187267F"/>
    <w:rsid w:val="002D12FE"/>
  </w:style>
  <w:style w:type="paragraph" w:customStyle="1" w:styleId="A86775D135494023B6B0F6F036C4324C">
    <w:name w:val="A86775D135494023B6B0F6F036C4324C"/>
    <w:rsid w:val="002D12FE"/>
  </w:style>
  <w:style w:type="paragraph" w:customStyle="1" w:styleId="983E9988B1C64D27933EDD7892351626">
    <w:name w:val="983E9988B1C64D27933EDD7892351626"/>
    <w:rsid w:val="002D12FE"/>
  </w:style>
  <w:style w:type="paragraph" w:customStyle="1" w:styleId="A49E1DB6266A4462A760230955537D58">
    <w:name w:val="A49E1DB6266A4462A760230955537D58"/>
    <w:rsid w:val="002D12FE"/>
  </w:style>
  <w:style w:type="paragraph" w:customStyle="1" w:styleId="6F0FB13CED08465AB89DD28413F71A45">
    <w:name w:val="6F0FB13CED08465AB89DD28413F71A45"/>
    <w:rsid w:val="002D12FE"/>
  </w:style>
  <w:style w:type="paragraph" w:customStyle="1" w:styleId="E290C63A0BF74F60AC3C6FA81C1E629D">
    <w:name w:val="E290C63A0BF74F60AC3C6FA81C1E629D"/>
    <w:rsid w:val="002D12FE"/>
  </w:style>
  <w:style w:type="paragraph" w:customStyle="1" w:styleId="87C76DC3051346F9B0168789921C63EF">
    <w:name w:val="87C76DC3051346F9B0168789921C63EF"/>
    <w:rsid w:val="002D12FE"/>
  </w:style>
  <w:style w:type="paragraph" w:customStyle="1" w:styleId="093AF084A7194D87A1CADC812A91CD09">
    <w:name w:val="093AF084A7194D87A1CADC812A91CD09"/>
    <w:rsid w:val="002D12FE"/>
  </w:style>
  <w:style w:type="paragraph" w:customStyle="1" w:styleId="890225286E7942D49C89FDF415C505BB">
    <w:name w:val="890225286E7942D49C89FDF415C505BB"/>
    <w:rsid w:val="002D12FE"/>
  </w:style>
  <w:style w:type="paragraph" w:customStyle="1" w:styleId="E4E6804B53654F93AF843C811358FD11">
    <w:name w:val="E4E6804B53654F93AF843C811358FD11"/>
    <w:rsid w:val="002D12FE"/>
  </w:style>
  <w:style w:type="paragraph" w:customStyle="1" w:styleId="597EE9FD6C2F461887CDA1D62586A163">
    <w:name w:val="597EE9FD6C2F461887CDA1D62586A163"/>
    <w:rsid w:val="002D12FE"/>
  </w:style>
  <w:style w:type="paragraph" w:customStyle="1" w:styleId="1929DA5DF1354557BEDE682B47F4BD21">
    <w:name w:val="1929DA5DF1354557BEDE682B47F4BD21"/>
    <w:rsid w:val="002D12FE"/>
  </w:style>
  <w:style w:type="paragraph" w:customStyle="1" w:styleId="834EBCF7ABD3418E8E7ED7181362AAB3">
    <w:name w:val="834EBCF7ABD3418E8E7ED7181362AAB3"/>
    <w:rsid w:val="002D12FE"/>
  </w:style>
  <w:style w:type="paragraph" w:customStyle="1" w:styleId="BAD94FB5E60047D297F64D03ACF94DC3">
    <w:name w:val="BAD94FB5E60047D297F64D03ACF94DC3"/>
    <w:rsid w:val="002D12FE"/>
  </w:style>
  <w:style w:type="paragraph" w:customStyle="1" w:styleId="AC1749605A73446E9D489F39DB5B3E0B">
    <w:name w:val="AC1749605A73446E9D489F39DB5B3E0B"/>
    <w:rsid w:val="002D12FE"/>
  </w:style>
  <w:style w:type="paragraph" w:customStyle="1" w:styleId="6052076140174C0ABE7C82EA3BA4BF78">
    <w:name w:val="6052076140174C0ABE7C82EA3BA4BF78"/>
    <w:rsid w:val="002D12FE"/>
  </w:style>
  <w:style w:type="paragraph" w:customStyle="1" w:styleId="A10D3C7FA08B43DAA399ABE972960E86">
    <w:name w:val="A10D3C7FA08B43DAA399ABE972960E86"/>
    <w:rsid w:val="002D12FE"/>
  </w:style>
  <w:style w:type="paragraph" w:customStyle="1" w:styleId="A2975E07FA4E4FE99DA5CF4F28C74641">
    <w:name w:val="A2975E07FA4E4FE99DA5CF4F28C74641"/>
    <w:rsid w:val="002D12FE"/>
  </w:style>
  <w:style w:type="paragraph" w:customStyle="1" w:styleId="39836C6B7FFF42408519891B2C4D885D">
    <w:name w:val="39836C6B7FFF42408519891B2C4D885D"/>
    <w:rsid w:val="002D12FE"/>
  </w:style>
  <w:style w:type="paragraph" w:customStyle="1" w:styleId="2F73055023B044A084A7E782B73FF29D">
    <w:name w:val="2F73055023B044A084A7E782B73FF29D"/>
    <w:rsid w:val="002D12FE"/>
  </w:style>
  <w:style w:type="paragraph" w:customStyle="1" w:styleId="7CF60CD0F51A4E20A9259FA703B39526">
    <w:name w:val="7CF60CD0F51A4E20A9259FA703B39526"/>
    <w:rsid w:val="002D12FE"/>
  </w:style>
  <w:style w:type="paragraph" w:customStyle="1" w:styleId="F5C38170F9DC454C816BD4DB3E465FD9">
    <w:name w:val="F5C38170F9DC454C816BD4DB3E465FD9"/>
    <w:rsid w:val="002D12FE"/>
  </w:style>
  <w:style w:type="paragraph" w:customStyle="1" w:styleId="B1FEC30919104F5CB0B65AFCD16620FD">
    <w:name w:val="B1FEC30919104F5CB0B65AFCD16620FD"/>
    <w:rsid w:val="002D12FE"/>
  </w:style>
  <w:style w:type="paragraph" w:customStyle="1" w:styleId="430F7FACAA1F4DB48E76748C7F7A5F73">
    <w:name w:val="430F7FACAA1F4DB48E76748C7F7A5F73"/>
    <w:rsid w:val="002D12FE"/>
  </w:style>
  <w:style w:type="paragraph" w:customStyle="1" w:styleId="20B9E2818CBB4829B41F07390B10B427">
    <w:name w:val="20B9E2818CBB4829B41F07390B10B427"/>
    <w:rsid w:val="002D12FE"/>
  </w:style>
  <w:style w:type="paragraph" w:customStyle="1" w:styleId="8700AAEDE4EF4E86831FC50E32979DC4">
    <w:name w:val="8700AAEDE4EF4E86831FC50E32979DC4"/>
    <w:rsid w:val="002D12FE"/>
  </w:style>
  <w:style w:type="paragraph" w:customStyle="1" w:styleId="EAE5C9574C864F7CAF1D0AA12760BA51">
    <w:name w:val="EAE5C9574C864F7CAF1D0AA12760BA51"/>
    <w:rsid w:val="002D12FE"/>
  </w:style>
  <w:style w:type="paragraph" w:customStyle="1" w:styleId="CBE4882652064D468C16EF89C908A7F6">
    <w:name w:val="CBE4882652064D468C16EF89C908A7F6"/>
    <w:rsid w:val="002D12FE"/>
  </w:style>
  <w:style w:type="paragraph" w:customStyle="1" w:styleId="3154157367F64F96BC9EA8B17648E2AE">
    <w:name w:val="3154157367F64F96BC9EA8B17648E2AE"/>
    <w:rsid w:val="002D12FE"/>
  </w:style>
  <w:style w:type="paragraph" w:customStyle="1" w:styleId="E36CDBF99A4843DF8294D84E8D3D83EC">
    <w:name w:val="E36CDBF99A4843DF8294D84E8D3D83EC"/>
    <w:rsid w:val="002D12FE"/>
  </w:style>
  <w:style w:type="paragraph" w:customStyle="1" w:styleId="8B9184C309BF4629BB9A65D2FF3252F5">
    <w:name w:val="8B9184C309BF4629BB9A65D2FF3252F5"/>
    <w:rsid w:val="002D12FE"/>
  </w:style>
  <w:style w:type="paragraph" w:customStyle="1" w:styleId="BDD7817A7E204B379C3C81DD0CD38362">
    <w:name w:val="BDD7817A7E204B379C3C81DD0CD38362"/>
    <w:rsid w:val="002D12FE"/>
  </w:style>
  <w:style w:type="paragraph" w:customStyle="1" w:styleId="10ACDB8643C242CEAC4E58085B446E0F">
    <w:name w:val="10ACDB8643C242CEAC4E58085B446E0F"/>
    <w:rsid w:val="002D12FE"/>
  </w:style>
  <w:style w:type="paragraph" w:customStyle="1" w:styleId="A4C558A0AA2642A6957FC07513D86936">
    <w:name w:val="A4C558A0AA2642A6957FC07513D86936"/>
    <w:rsid w:val="002D12FE"/>
  </w:style>
  <w:style w:type="paragraph" w:customStyle="1" w:styleId="D7D2FA50E50F4A0481D35F4BD22DE94B">
    <w:name w:val="D7D2FA50E50F4A0481D35F4BD22DE94B"/>
    <w:rsid w:val="002D12FE"/>
  </w:style>
  <w:style w:type="paragraph" w:customStyle="1" w:styleId="0CBC42445DFE45FFAB52EA42C9F7E920">
    <w:name w:val="0CBC42445DFE45FFAB52EA42C9F7E920"/>
    <w:rsid w:val="002D12FE"/>
  </w:style>
  <w:style w:type="paragraph" w:customStyle="1" w:styleId="57B67F3D34424CE7904DCC85C7756DB9">
    <w:name w:val="57B67F3D34424CE7904DCC85C7756DB9"/>
    <w:rsid w:val="002D12FE"/>
  </w:style>
  <w:style w:type="paragraph" w:customStyle="1" w:styleId="0E111E9CE02B4AE085929BFCE0C479E4">
    <w:name w:val="0E111E9CE02B4AE085929BFCE0C479E4"/>
    <w:rsid w:val="002D1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758F-1864-485D-8380-64C9B88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2</cp:revision>
  <cp:lastPrinted>2014-11-18T09:44:00Z</cp:lastPrinted>
  <dcterms:created xsi:type="dcterms:W3CDTF">2021-02-09T11:07:00Z</dcterms:created>
  <dcterms:modified xsi:type="dcterms:W3CDTF">2021-02-09T11:07:00Z</dcterms:modified>
</cp:coreProperties>
</file>